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61" w:rsidRDefault="00595F61" w:rsidP="00595F61">
      <w:pPr>
        <w:tabs>
          <w:tab w:val="left" w:pos="9071"/>
        </w:tabs>
        <w:jc w:val="center"/>
        <w:rPr>
          <w:sz w:val="36"/>
          <w:szCs w:val="36"/>
        </w:rPr>
      </w:pPr>
      <w:bookmarkStart w:id="0" w:name="_Hlk160106202"/>
      <w:bookmarkStart w:id="1" w:name="_GoBack"/>
      <w:bookmarkEnd w:id="1"/>
      <w:r>
        <w:rPr>
          <w:sz w:val="36"/>
          <w:szCs w:val="36"/>
        </w:rPr>
        <w:t xml:space="preserve">Администрация городского округа город Бор </w:t>
      </w:r>
    </w:p>
    <w:p w:rsidR="00595F61" w:rsidRDefault="00595F61" w:rsidP="00595F61">
      <w:pPr>
        <w:tabs>
          <w:tab w:val="left" w:pos="9071"/>
        </w:tabs>
        <w:jc w:val="center"/>
      </w:pPr>
      <w:r>
        <w:rPr>
          <w:sz w:val="36"/>
          <w:szCs w:val="36"/>
        </w:rPr>
        <w:t>Нижегородской области</w:t>
      </w:r>
    </w:p>
    <w:p w:rsidR="00595F61" w:rsidRPr="00595F61" w:rsidRDefault="00595F61" w:rsidP="00595F61">
      <w:pPr>
        <w:tabs>
          <w:tab w:val="left" w:pos="9071"/>
        </w:tabs>
        <w:jc w:val="center"/>
        <w:rPr>
          <w:sz w:val="28"/>
          <w:szCs w:val="28"/>
        </w:rPr>
      </w:pPr>
    </w:p>
    <w:p w:rsidR="00595F61" w:rsidRDefault="00595F61" w:rsidP="00595F6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595F61" w:rsidRPr="00595F61" w:rsidRDefault="00595F61" w:rsidP="00595F6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5F61" w:rsidRDefault="00595F61" w:rsidP="00595F61">
      <w:pPr>
        <w:tabs>
          <w:tab w:val="left" w:pos="4323"/>
        </w:tabs>
        <w:jc w:val="both"/>
      </w:pPr>
      <w:r>
        <w:rPr>
          <w:sz w:val="28"/>
          <w:szCs w:val="28"/>
        </w:rPr>
        <w:t>От 13.03.2025                                                                                                  № 1559</w:t>
      </w:r>
    </w:p>
    <w:p w:rsidR="00595F61" w:rsidRPr="00595F61" w:rsidRDefault="00595F61" w:rsidP="00595F61">
      <w:pPr>
        <w:snapToGrid w:val="0"/>
        <w:jc w:val="center"/>
        <w:rPr>
          <w:b/>
          <w:bCs/>
          <w:sz w:val="28"/>
          <w:szCs w:val="28"/>
        </w:rPr>
      </w:pP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 w:rsidRPr="006A66A5">
        <w:rPr>
          <w:b/>
          <w:bCs/>
          <w:sz w:val="28"/>
          <w:szCs w:val="28"/>
        </w:rPr>
        <w:t xml:space="preserve">О закреплении муниципальных образовательных организаций,  осуществляющих образовательную деятельность по образовательным программам дошкольного, начального общего, основного общего 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 w:rsidRPr="006A66A5">
        <w:rPr>
          <w:b/>
          <w:bCs/>
          <w:sz w:val="28"/>
          <w:szCs w:val="28"/>
        </w:rPr>
        <w:t>и среднего общего образования, за конкретными территориями</w:t>
      </w:r>
    </w:p>
    <w:p w:rsidR="00595F61" w:rsidRPr="006A66A5" w:rsidRDefault="00595F61" w:rsidP="00595F61">
      <w:pPr>
        <w:jc w:val="center"/>
        <w:rPr>
          <w:b/>
        </w:rPr>
      </w:pPr>
      <w:r w:rsidRPr="006A66A5">
        <w:rPr>
          <w:b/>
          <w:bCs/>
          <w:sz w:val="28"/>
          <w:szCs w:val="28"/>
        </w:rPr>
        <w:t>городского округа город Бор Нижегородской области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</w:p>
    <w:bookmarkEnd w:id="0"/>
    <w:p w:rsidR="00595F61" w:rsidRPr="009569EB" w:rsidRDefault="00595F61" w:rsidP="00595F61">
      <w:pPr>
        <w:spacing w:line="360" w:lineRule="auto"/>
        <w:ind w:firstLine="709"/>
        <w:jc w:val="both"/>
        <w:rPr>
          <w:sz w:val="28"/>
          <w:szCs w:val="28"/>
        </w:rPr>
      </w:pPr>
      <w:r w:rsidRPr="00A71703">
        <w:rPr>
          <w:sz w:val="28"/>
          <w:szCs w:val="28"/>
        </w:rPr>
        <w:t xml:space="preserve">В соответствии с пунктом 6 части 1 статьи 9 Федерального закона от 29 декабря 2012 года № 273-ФЗ </w:t>
      </w:r>
      <w:r>
        <w:rPr>
          <w:sz w:val="28"/>
          <w:szCs w:val="28"/>
        </w:rPr>
        <w:t>«</w:t>
      </w:r>
      <w:r w:rsidRPr="00A71703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A71703">
        <w:rPr>
          <w:sz w:val="28"/>
          <w:szCs w:val="28"/>
        </w:rPr>
        <w:t xml:space="preserve"> и в целях соблюдения конституционных прав граждан Российской Федерации на получ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администрация городского округа г. Бор </w:t>
      </w:r>
      <w:r w:rsidRPr="009569EB">
        <w:rPr>
          <w:sz w:val="28"/>
          <w:szCs w:val="28"/>
        </w:rPr>
        <w:t>постановляет:</w:t>
      </w:r>
    </w:p>
    <w:p w:rsidR="00595F61" w:rsidRPr="00A71703" w:rsidRDefault="00595F61" w:rsidP="00595F61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A7170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униципальных образовательных организаций, реализующих основные образовательные программы дошкольного образования, начального общего, основного общего и среднего общего образования, закрепляемых </w:t>
      </w:r>
      <w:r w:rsidRPr="00A71703">
        <w:rPr>
          <w:rFonts w:ascii="Times New Roman" w:hAnsi="Times New Roman" w:cs="Times New Roman"/>
          <w:sz w:val="28"/>
          <w:szCs w:val="28"/>
        </w:rPr>
        <w:t>за конкр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703">
        <w:rPr>
          <w:rFonts w:ascii="Times New Roman" w:hAnsi="Times New Roman" w:cs="Times New Roman"/>
          <w:sz w:val="28"/>
          <w:szCs w:val="28"/>
        </w:rPr>
        <w:t>территориям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Бор Нижегородской области</w:t>
      </w:r>
      <w:r w:rsidRPr="00A71703">
        <w:rPr>
          <w:rFonts w:ascii="Times New Roman" w:hAnsi="Times New Roman" w:cs="Times New Roman"/>
          <w:sz w:val="28"/>
          <w:szCs w:val="28"/>
        </w:rPr>
        <w:t>.</w:t>
      </w:r>
    </w:p>
    <w:p w:rsidR="00595F61" w:rsidRDefault="00595F61" w:rsidP="00595F6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71703">
        <w:rPr>
          <w:sz w:val="28"/>
          <w:szCs w:val="28"/>
        </w:rPr>
        <w:t xml:space="preserve">2. Управлению образования и молодежной политики администрации городского округа </w:t>
      </w:r>
      <w:proofErr w:type="spellStart"/>
      <w:r w:rsidRPr="00A71703">
        <w:rPr>
          <w:sz w:val="28"/>
          <w:szCs w:val="28"/>
        </w:rPr>
        <w:t>г.Бор</w:t>
      </w:r>
      <w:proofErr w:type="spellEnd"/>
      <w:r w:rsidRPr="00A7170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азимирова</w:t>
      </w:r>
      <w:proofErr w:type="spellEnd"/>
      <w:r w:rsidRPr="00A71703">
        <w:rPr>
          <w:sz w:val="28"/>
          <w:szCs w:val="28"/>
        </w:rPr>
        <w:t>) поручить руководителям муниципальных образовательных организаций,</w:t>
      </w:r>
      <w:r w:rsidRPr="00A71703">
        <w:rPr>
          <w:b/>
          <w:bCs/>
          <w:sz w:val="28"/>
          <w:szCs w:val="28"/>
        </w:rPr>
        <w:t xml:space="preserve"> </w:t>
      </w:r>
      <w:r w:rsidRPr="00A71703">
        <w:rPr>
          <w:bCs/>
          <w:sz w:val="28"/>
          <w:szCs w:val="28"/>
        </w:rPr>
        <w:t>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</w:t>
      </w:r>
      <w:r w:rsidRPr="00A71703">
        <w:rPr>
          <w:sz w:val="28"/>
          <w:szCs w:val="28"/>
        </w:rPr>
        <w:t xml:space="preserve"> городского округа г.Бор</w:t>
      </w:r>
      <w:r>
        <w:rPr>
          <w:sz w:val="28"/>
          <w:szCs w:val="28"/>
        </w:rPr>
        <w:t>,</w:t>
      </w:r>
      <w:r w:rsidRPr="00A71703">
        <w:rPr>
          <w:sz w:val="28"/>
          <w:szCs w:val="28"/>
        </w:rPr>
        <w:t xml:space="preserve"> обеспечивать прием граждан</w:t>
      </w:r>
      <w:r>
        <w:rPr>
          <w:sz w:val="28"/>
          <w:szCs w:val="28"/>
        </w:rPr>
        <w:t xml:space="preserve"> в муниципальные образовательные организации граждан</w:t>
      </w:r>
      <w:r w:rsidRPr="00A71703">
        <w:rPr>
          <w:sz w:val="28"/>
          <w:szCs w:val="28"/>
        </w:rPr>
        <w:t xml:space="preserve">, проживающих на </w:t>
      </w:r>
      <w:r>
        <w:rPr>
          <w:sz w:val="28"/>
          <w:szCs w:val="28"/>
        </w:rPr>
        <w:t>конкретной территории городского округа город Бор</w:t>
      </w:r>
      <w:r w:rsidRPr="00A71703">
        <w:rPr>
          <w:sz w:val="28"/>
          <w:szCs w:val="28"/>
        </w:rPr>
        <w:t xml:space="preserve">, </w:t>
      </w:r>
      <w:r>
        <w:rPr>
          <w:sz w:val="28"/>
          <w:szCs w:val="28"/>
        </w:rPr>
        <w:t>им</w:t>
      </w:r>
      <w:r w:rsidRPr="00A71703">
        <w:rPr>
          <w:sz w:val="28"/>
          <w:szCs w:val="28"/>
        </w:rPr>
        <w:t>еющих право на получение общего образования соответствующего уровня и</w:t>
      </w:r>
      <w:r>
        <w:rPr>
          <w:sz w:val="28"/>
          <w:szCs w:val="28"/>
        </w:rPr>
        <w:t xml:space="preserve"> разместить настоящее постановление </w:t>
      </w:r>
      <w:r>
        <w:rPr>
          <w:sz w:val="28"/>
          <w:szCs w:val="28"/>
        </w:rPr>
        <w:lastRenderedPageBreak/>
        <w:t xml:space="preserve">на своих информационных стендах и официальных сайтах в </w:t>
      </w:r>
      <w:r w:rsidRPr="00A70D27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A70D2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70D27">
        <w:rPr>
          <w:sz w:val="28"/>
          <w:szCs w:val="28"/>
        </w:rPr>
        <w:t>.</w:t>
      </w:r>
    </w:p>
    <w:p w:rsidR="00595F61" w:rsidRPr="00922D23" w:rsidRDefault="00595F61" w:rsidP="00595F6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A70D27">
        <w:rPr>
          <w:sz w:val="28"/>
          <w:szCs w:val="28"/>
        </w:rPr>
        <w:t xml:space="preserve">3. </w:t>
      </w:r>
      <w:r w:rsidRPr="007F6151">
        <w:rPr>
          <w:sz w:val="28"/>
          <w:szCs w:val="28"/>
        </w:rPr>
        <w:t>Отменить постановлени</w:t>
      </w:r>
      <w:r>
        <w:rPr>
          <w:sz w:val="28"/>
          <w:szCs w:val="28"/>
        </w:rPr>
        <w:t>е</w:t>
      </w:r>
      <w:r w:rsidRPr="007F6151">
        <w:rPr>
          <w:sz w:val="28"/>
          <w:szCs w:val="28"/>
        </w:rPr>
        <w:t xml:space="preserve"> администрации городского округа город Бор Нижегородской области</w:t>
      </w:r>
      <w:r>
        <w:rPr>
          <w:color w:val="1A1A1A"/>
          <w:sz w:val="28"/>
          <w:szCs w:val="28"/>
        </w:rPr>
        <w:t xml:space="preserve"> от 06.06.2024 №</w:t>
      </w:r>
      <w:r w:rsidR="00922D2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3394 </w:t>
      </w:r>
      <w:r w:rsidRPr="00922D23">
        <w:rPr>
          <w:b/>
          <w:sz w:val="28"/>
          <w:szCs w:val="28"/>
        </w:rPr>
        <w:t>«</w:t>
      </w:r>
      <w:hyperlink r:id="rId6" w:history="1">
        <w:r w:rsidRPr="00922D23">
          <w:rPr>
            <w:rStyle w:val="a3"/>
            <w:color w:val="auto"/>
            <w:sz w:val="28"/>
            <w:szCs w:val="28"/>
            <w:u w:val="none"/>
          </w:rPr>
          <w:t>О внесении изменений в Перечень муниципальных образовательных организаций, реализующих основные образовательные программы дошкольного образования, начального общего, основного общего и среднего общего образования, закрепляемых за конкретными территориями городского округа город Бор Нижегородской области, утверждённый постановлением администрации городского округа г.Бор от 14.03.2024 № 1499</w:t>
        </w:r>
      </w:hyperlink>
      <w:r w:rsidRPr="00922D23">
        <w:rPr>
          <w:b/>
          <w:sz w:val="28"/>
          <w:szCs w:val="28"/>
        </w:rPr>
        <w:t>»</w:t>
      </w:r>
      <w:r w:rsidRPr="00922D23">
        <w:rPr>
          <w:sz w:val="28"/>
          <w:szCs w:val="28"/>
        </w:rPr>
        <w:t>.</w:t>
      </w:r>
    </w:p>
    <w:p w:rsidR="00595F61" w:rsidRPr="00F14C5A" w:rsidRDefault="00595F61" w:rsidP="00595F6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Внести изменение в постановление 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от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.03.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№</w:t>
      </w:r>
      <w:r w:rsidR="00922D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99</w:t>
      </w:r>
      <w:r w:rsidRPr="007F6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F6151">
        <w:rPr>
          <w:rFonts w:ascii="Times New Roman" w:hAnsi="Times New Roman" w:cs="Times New Roman"/>
          <w:b w:val="0"/>
          <w:color w:val="1A1A1A"/>
          <w:sz w:val="28"/>
          <w:szCs w:val="28"/>
        </w:rPr>
        <w:t>О закреплении муниципальных образовательных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, за конкретными территориями городского округа город Бор Нижегородской области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 xml:space="preserve">»: </w:t>
      </w:r>
      <w:r w:rsidRPr="00F14C5A">
        <w:rPr>
          <w:rFonts w:ascii="Times New Roman" w:hAnsi="Times New Roman" w:cs="Times New Roman"/>
          <w:b w:val="0"/>
          <w:sz w:val="28"/>
          <w:szCs w:val="28"/>
        </w:rPr>
        <w:t>отменить пункты 1, 2.</w:t>
      </w:r>
    </w:p>
    <w:p w:rsidR="00595F61" w:rsidRDefault="00595F61" w:rsidP="00595F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5</w:t>
      </w:r>
      <w:r w:rsidRPr="00A70D27">
        <w:rPr>
          <w:sz w:val="28"/>
          <w:szCs w:val="28"/>
        </w:rPr>
        <w:t xml:space="preserve">. </w:t>
      </w:r>
      <w:r w:rsidRPr="00A70D27">
        <w:rPr>
          <w:color w:val="000000"/>
          <w:sz w:val="28"/>
          <w:szCs w:val="28"/>
        </w:rPr>
        <w:t>Общему отделу администрации городского округа</w:t>
      </w:r>
      <w:r w:rsidRPr="00E83CEC">
        <w:rPr>
          <w:color w:val="000000"/>
          <w:sz w:val="28"/>
          <w:szCs w:val="23"/>
        </w:rPr>
        <w:t xml:space="preserve"> г. Бор </w:t>
      </w:r>
      <w:r>
        <w:rPr>
          <w:color w:val="000000"/>
          <w:sz w:val="28"/>
          <w:szCs w:val="23"/>
        </w:rPr>
        <w:t xml:space="preserve">                           </w:t>
      </w:r>
      <w:r w:rsidRPr="00E83CEC">
        <w:rPr>
          <w:color w:val="000000"/>
          <w:sz w:val="28"/>
          <w:szCs w:val="23"/>
        </w:rPr>
        <w:t>(Е.А.</w:t>
      </w:r>
      <w:r>
        <w:rPr>
          <w:color w:val="000000"/>
          <w:sz w:val="28"/>
          <w:szCs w:val="23"/>
        </w:rPr>
        <w:t xml:space="preserve"> </w:t>
      </w:r>
      <w:proofErr w:type="spellStart"/>
      <w:r w:rsidRPr="00E83CEC">
        <w:rPr>
          <w:color w:val="000000"/>
          <w:sz w:val="28"/>
          <w:szCs w:val="23"/>
        </w:rPr>
        <w:t>Копцова</w:t>
      </w:r>
      <w:proofErr w:type="spellEnd"/>
      <w:r w:rsidRPr="00E83CEC">
        <w:rPr>
          <w:color w:val="000000"/>
          <w:sz w:val="28"/>
          <w:szCs w:val="23"/>
        </w:rPr>
        <w:t>) обеспечить</w:t>
      </w:r>
      <w:r>
        <w:rPr>
          <w:color w:val="000000"/>
          <w:sz w:val="28"/>
          <w:szCs w:val="23"/>
        </w:rPr>
        <w:t>:</w:t>
      </w:r>
    </w:p>
    <w:p w:rsidR="00595F61" w:rsidRDefault="00595F61" w:rsidP="00595F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5.1. </w:t>
      </w:r>
      <w:r w:rsidRPr="00E83CEC">
        <w:rPr>
          <w:color w:val="000000"/>
          <w:sz w:val="28"/>
          <w:szCs w:val="23"/>
        </w:rPr>
        <w:t xml:space="preserve">опубликование настоящего постановления </w:t>
      </w:r>
      <w:r>
        <w:rPr>
          <w:color w:val="000000"/>
          <w:sz w:val="28"/>
          <w:szCs w:val="23"/>
        </w:rPr>
        <w:t xml:space="preserve">(без приложения) </w:t>
      </w:r>
      <w:r w:rsidRPr="00E83CEC">
        <w:rPr>
          <w:color w:val="000000"/>
          <w:sz w:val="28"/>
          <w:szCs w:val="23"/>
        </w:rPr>
        <w:t xml:space="preserve">в газете </w:t>
      </w:r>
      <w:r>
        <w:rPr>
          <w:color w:val="000000"/>
          <w:sz w:val="28"/>
          <w:szCs w:val="23"/>
        </w:rPr>
        <w:t>«</w:t>
      </w:r>
      <w:r w:rsidRPr="00E83CEC">
        <w:rPr>
          <w:color w:val="000000"/>
          <w:sz w:val="28"/>
          <w:szCs w:val="23"/>
        </w:rPr>
        <w:t>БОР-сегодня</w:t>
      </w:r>
      <w:r>
        <w:rPr>
          <w:color w:val="000000"/>
          <w:sz w:val="28"/>
          <w:szCs w:val="23"/>
        </w:rPr>
        <w:t>»;</w:t>
      </w:r>
    </w:p>
    <w:p w:rsidR="00595F61" w:rsidRPr="00E83CEC" w:rsidRDefault="00595F61" w:rsidP="00595F6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5.2 </w:t>
      </w:r>
      <w:r w:rsidRPr="00E83CEC">
        <w:rPr>
          <w:color w:val="000000"/>
          <w:sz w:val="28"/>
          <w:szCs w:val="23"/>
        </w:rPr>
        <w:t xml:space="preserve">опубликование настоящего постановления </w:t>
      </w:r>
      <w:r>
        <w:rPr>
          <w:color w:val="000000"/>
          <w:sz w:val="28"/>
          <w:szCs w:val="23"/>
        </w:rPr>
        <w:t xml:space="preserve">с приложением в </w:t>
      </w:r>
      <w:r w:rsidRPr="00E83CEC">
        <w:rPr>
          <w:color w:val="000000"/>
          <w:sz w:val="28"/>
          <w:szCs w:val="23"/>
        </w:rPr>
        <w:t xml:space="preserve">сетевом издании </w:t>
      </w:r>
      <w:r>
        <w:rPr>
          <w:color w:val="000000"/>
          <w:sz w:val="28"/>
          <w:szCs w:val="23"/>
        </w:rPr>
        <w:t>«</w:t>
      </w:r>
      <w:r w:rsidRPr="00E83CEC">
        <w:rPr>
          <w:color w:val="000000"/>
          <w:sz w:val="28"/>
          <w:szCs w:val="23"/>
        </w:rPr>
        <w:t>БОР-</w:t>
      </w:r>
      <w:proofErr w:type="spellStart"/>
      <w:r w:rsidRPr="00E83CEC">
        <w:rPr>
          <w:color w:val="000000"/>
          <w:sz w:val="28"/>
          <w:szCs w:val="23"/>
        </w:rPr>
        <w:t>оффициал</w:t>
      </w:r>
      <w:proofErr w:type="spellEnd"/>
      <w:r>
        <w:rPr>
          <w:color w:val="000000"/>
          <w:sz w:val="28"/>
          <w:szCs w:val="23"/>
        </w:rPr>
        <w:t>»</w:t>
      </w:r>
      <w:r w:rsidRPr="00E83CEC">
        <w:rPr>
          <w:color w:val="000000"/>
          <w:sz w:val="28"/>
          <w:szCs w:val="23"/>
        </w:rPr>
        <w:t xml:space="preserve"> и размещение на официальном сайте </w:t>
      </w:r>
      <w:r>
        <w:rPr>
          <w:color w:val="000000"/>
          <w:sz w:val="28"/>
          <w:szCs w:val="23"/>
        </w:rPr>
        <w:t xml:space="preserve">муниципального образования </w:t>
      </w:r>
      <w:r w:rsidRPr="00E83CEC">
        <w:rPr>
          <w:color w:val="000000"/>
          <w:sz w:val="28"/>
          <w:szCs w:val="23"/>
        </w:rPr>
        <w:t>городского округа г</w:t>
      </w:r>
      <w:r>
        <w:rPr>
          <w:color w:val="000000"/>
          <w:sz w:val="28"/>
          <w:szCs w:val="23"/>
        </w:rPr>
        <w:t xml:space="preserve">ород </w:t>
      </w:r>
      <w:r w:rsidRPr="00E83CEC">
        <w:rPr>
          <w:color w:val="000000"/>
          <w:sz w:val="28"/>
          <w:szCs w:val="23"/>
        </w:rPr>
        <w:t xml:space="preserve">Бор </w:t>
      </w:r>
      <w:proofErr w:type="spellStart"/>
      <w:r w:rsidRPr="00E83CEC">
        <w:rPr>
          <w:color w:val="000000"/>
          <w:sz w:val="28"/>
          <w:szCs w:val="23"/>
        </w:rPr>
        <w:t>bor</w:t>
      </w:r>
      <w:proofErr w:type="spellEnd"/>
      <w:r w:rsidRPr="00E83CEC">
        <w:rPr>
          <w:color w:val="000000"/>
          <w:sz w:val="28"/>
          <w:szCs w:val="23"/>
        </w:rPr>
        <w:t>.</w:t>
      </w:r>
      <w:proofErr w:type="spellStart"/>
      <w:r>
        <w:rPr>
          <w:color w:val="000000"/>
          <w:sz w:val="28"/>
          <w:szCs w:val="23"/>
          <w:lang w:val="en-US"/>
        </w:rPr>
        <w:t>nobl</w:t>
      </w:r>
      <w:proofErr w:type="spellEnd"/>
      <w:r w:rsidRPr="00585E27">
        <w:rPr>
          <w:color w:val="000000"/>
          <w:sz w:val="28"/>
          <w:szCs w:val="23"/>
        </w:rPr>
        <w:t>.</w:t>
      </w:r>
      <w:proofErr w:type="spellStart"/>
      <w:r w:rsidRPr="00E83CEC">
        <w:rPr>
          <w:color w:val="000000"/>
          <w:sz w:val="28"/>
          <w:szCs w:val="23"/>
        </w:rPr>
        <w:t>ru</w:t>
      </w:r>
      <w:proofErr w:type="spellEnd"/>
      <w:r w:rsidRPr="00E83CEC">
        <w:rPr>
          <w:color w:val="000000"/>
          <w:sz w:val="28"/>
          <w:szCs w:val="23"/>
        </w:rPr>
        <w:t>.</w:t>
      </w:r>
    </w:p>
    <w:p w:rsidR="00595F61" w:rsidRDefault="00595F61" w:rsidP="00595F61">
      <w:pPr>
        <w:snapToGrid w:val="0"/>
        <w:ind w:firstLine="851"/>
        <w:rPr>
          <w:sz w:val="28"/>
          <w:szCs w:val="28"/>
        </w:rPr>
      </w:pPr>
    </w:p>
    <w:p w:rsidR="00595F61" w:rsidRPr="00A71703" w:rsidRDefault="00595F61" w:rsidP="00595F61">
      <w:pPr>
        <w:snapToGrid w:val="0"/>
        <w:ind w:firstLine="851"/>
        <w:rPr>
          <w:sz w:val="28"/>
          <w:szCs w:val="28"/>
        </w:rPr>
      </w:pPr>
    </w:p>
    <w:p w:rsidR="00595F61" w:rsidRDefault="00595F61" w:rsidP="00595F61">
      <w:pPr>
        <w:pStyle w:val="21"/>
        <w:spacing w:after="0" w:line="240" w:lineRule="auto"/>
        <w:ind w:firstLine="851"/>
        <w:jc w:val="right"/>
      </w:pPr>
      <w:r w:rsidRPr="00A71703">
        <w:t>Глава местного самоуправления</w:t>
      </w:r>
    </w:p>
    <w:p w:rsidR="00595F61" w:rsidRPr="00A71703" w:rsidRDefault="00595F61" w:rsidP="00595F61">
      <w:pPr>
        <w:pStyle w:val="21"/>
        <w:spacing w:after="0" w:line="240" w:lineRule="auto"/>
        <w:ind w:firstLine="851"/>
        <w:jc w:val="right"/>
        <w:rPr>
          <w:sz w:val="16"/>
          <w:szCs w:val="16"/>
        </w:rPr>
      </w:pPr>
      <w:r w:rsidRPr="00A71703">
        <w:t xml:space="preserve">А.В. </w:t>
      </w:r>
      <w:r>
        <w:t>БОРОВСКИЙ</w:t>
      </w:r>
    </w:p>
    <w:p w:rsidR="00595F61" w:rsidRDefault="00595F61">
      <w:pPr>
        <w:sectPr w:rsidR="00595F61" w:rsidSect="00522AA9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95F61" w:rsidRPr="00595F61" w:rsidRDefault="00595F61" w:rsidP="00595F61">
      <w:pPr>
        <w:pStyle w:val="ConsPlusNormal"/>
        <w:pageBreakBefore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95F61" w:rsidRPr="00595F61" w:rsidRDefault="00595F61" w:rsidP="00595F61">
      <w:pPr>
        <w:pStyle w:val="ConsPlusNormal"/>
        <w:widowControl/>
        <w:ind w:hanging="5245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5F61" w:rsidRPr="00595F61" w:rsidRDefault="00595F61" w:rsidP="00595F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>городского округа г.Бор</w:t>
      </w:r>
    </w:p>
    <w:p w:rsidR="00595F61" w:rsidRPr="00595F61" w:rsidRDefault="00595F61" w:rsidP="00595F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>от 13.03.2025 № 1559</w:t>
      </w:r>
    </w:p>
    <w:p w:rsidR="00595F61" w:rsidRPr="00595F61" w:rsidRDefault="00595F61" w:rsidP="00595F6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5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DE2E56">
        <w:rPr>
          <w:b/>
          <w:bCs/>
          <w:sz w:val="28"/>
          <w:szCs w:val="28"/>
        </w:rPr>
        <w:t>униципальны</w:t>
      </w:r>
      <w:r>
        <w:rPr>
          <w:b/>
          <w:bCs/>
          <w:sz w:val="28"/>
          <w:szCs w:val="28"/>
        </w:rPr>
        <w:t>х образовательных</w:t>
      </w:r>
      <w:r w:rsidRPr="00DE2E56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й</w:t>
      </w:r>
      <w:r w:rsidRPr="00DE2E56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реализующих основные образовательные программы</w:t>
      </w:r>
      <w:r w:rsidRPr="00DE2E56">
        <w:rPr>
          <w:b/>
          <w:bCs/>
          <w:sz w:val="28"/>
          <w:szCs w:val="28"/>
        </w:rPr>
        <w:t xml:space="preserve"> дошкольного</w:t>
      </w:r>
      <w:r>
        <w:rPr>
          <w:b/>
          <w:bCs/>
          <w:sz w:val="28"/>
          <w:szCs w:val="28"/>
        </w:rPr>
        <w:t xml:space="preserve"> образования</w:t>
      </w:r>
      <w:r w:rsidRPr="00DE2E56">
        <w:rPr>
          <w:b/>
          <w:bCs/>
          <w:sz w:val="28"/>
          <w:szCs w:val="28"/>
        </w:rPr>
        <w:t xml:space="preserve">, начального общего, основного общего и среднего </w:t>
      </w:r>
      <w:r>
        <w:rPr>
          <w:b/>
          <w:bCs/>
          <w:sz w:val="28"/>
          <w:szCs w:val="28"/>
        </w:rPr>
        <w:t>общего образования, закрепляемых</w:t>
      </w:r>
      <w:r w:rsidRPr="00DE2E56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 xml:space="preserve">конкретными </w:t>
      </w:r>
      <w:r w:rsidRPr="00DE2E56">
        <w:rPr>
          <w:b/>
          <w:bCs/>
          <w:sz w:val="28"/>
          <w:szCs w:val="28"/>
        </w:rPr>
        <w:t>территориями городского округа город Бор Нижегородской области</w:t>
      </w:r>
    </w:p>
    <w:p w:rsidR="00595F61" w:rsidRDefault="00595F61" w:rsidP="00595F61">
      <w:pPr>
        <w:jc w:val="center"/>
        <w:rPr>
          <w:b/>
          <w:bCs/>
          <w:sz w:val="28"/>
          <w:szCs w:val="28"/>
        </w:rPr>
      </w:pPr>
    </w:p>
    <w:tbl>
      <w:tblPr>
        <w:tblW w:w="9827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5385"/>
        <w:gridCol w:w="4442"/>
      </w:tblGrid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center"/>
            </w:pPr>
            <w:r w:rsidRPr="00DE2E56">
              <w:t xml:space="preserve">Территории городского округа город Бор </w:t>
            </w:r>
          </w:p>
          <w:p w:rsidR="00595F61" w:rsidRPr="00DE2E56" w:rsidRDefault="00595F61" w:rsidP="001A4270">
            <w:pPr>
              <w:jc w:val="center"/>
            </w:pPr>
            <w:r w:rsidRPr="00DE2E56">
              <w:t>Нижегородской области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center"/>
            </w:pPr>
            <w:r w:rsidRPr="00DE2E56">
              <w:t>Образовательные организации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7D1886">
              <w:t xml:space="preserve">Микрорайон Красногорка, ул. Красногорка, пер. Красногорка, ул. Плеханова, ул. М. Горького д.94 – д. 108 (четная сторона), д.95-111 (нечетная сторона), ул. </w:t>
            </w:r>
            <w:proofErr w:type="spellStart"/>
            <w:r w:rsidRPr="007D1886">
              <w:t>Юрасовская</w:t>
            </w:r>
            <w:proofErr w:type="spellEnd"/>
            <w:r w:rsidRPr="007D1886">
              <w:t xml:space="preserve">, </w:t>
            </w:r>
            <w:proofErr w:type="spellStart"/>
            <w:r w:rsidRPr="007D1886">
              <w:t>п.Юрасовский</w:t>
            </w:r>
            <w:proofErr w:type="spellEnd"/>
            <w:r w:rsidRPr="007D1886">
              <w:t xml:space="preserve">, ул. Бабушкина, ул. Державина, ул. Радищева, ул. Герцена, </w:t>
            </w:r>
            <w:proofErr w:type="spellStart"/>
            <w:r w:rsidRPr="007D1886">
              <w:t>ул.Салтыкого</w:t>
            </w:r>
            <w:proofErr w:type="spellEnd"/>
            <w:r w:rsidRPr="007D1886">
              <w:t xml:space="preserve">-Щедрина Боталово-1, Боталово-2, дер. </w:t>
            </w:r>
            <w:proofErr w:type="spellStart"/>
            <w:r w:rsidRPr="007D1886">
              <w:t>Боталово</w:t>
            </w:r>
            <w:proofErr w:type="spellEnd"/>
            <w:r w:rsidRPr="007D1886">
              <w:t xml:space="preserve">, ул. Ямская, ул. Славянская, ул. </w:t>
            </w:r>
            <w:proofErr w:type="gramStart"/>
            <w:r w:rsidRPr="007D1886">
              <w:t>Рождественская,  ул.</w:t>
            </w:r>
            <w:proofErr w:type="gramEnd"/>
            <w:r w:rsidRPr="007D1886">
              <w:t xml:space="preserve"> Запрудная, ул. Преображенская, ул.  Посадская, ул.Полтавская, ул.  Слободская, ул. Чкалова, ул. Левита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 </w:t>
            </w:r>
            <w:r>
              <w:t>«</w:t>
            </w:r>
            <w:r w:rsidRPr="00DE2E56">
              <w:t>Ласточ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>
              <w:t>«</w:t>
            </w:r>
            <w:r w:rsidRPr="0024551D">
              <w:t xml:space="preserve">Муниципальное автономное дошкольное образовательное учреждение детский сад № 27 </w:t>
            </w:r>
            <w:r>
              <w:t>«</w:t>
            </w:r>
            <w:r w:rsidRPr="0024551D">
              <w:t>Аистёно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>
              <w:t>Жилой район</w:t>
            </w:r>
            <w:r w:rsidRPr="00DE2E56">
              <w:t xml:space="preserve">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Боталово-3, Боталово-4, улица Новое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дер. </w:t>
            </w:r>
            <w:proofErr w:type="spellStart"/>
            <w:r w:rsidRPr="00DE2E56">
              <w:t>Боталово</w:t>
            </w:r>
            <w:proofErr w:type="spellEnd"/>
            <w:r w:rsidRPr="00DE2E56">
              <w:t>, ул. Ямская, ул. Славянская, ул. Рождественская,  ул. Запрудная, ул. Преображенская, ул.  Посадская, ул.Полтавская, ул.  Слободская, ул. Чкалова, ул. Левитана, микрорайон Липово (улица 1, улица 2, улица 3, улица 4, улица 5, улица 6, улица 7, улица 8, улица 9, улица 10), ул.Палаги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6 </w:t>
            </w:r>
            <w:r>
              <w:t>«</w:t>
            </w:r>
            <w:proofErr w:type="spellStart"/>
            <w:r w:rsidRPr="00DE2E56">
              <w:t>Дюймовочка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26 </w:t>
            </w:r>
            <w:r>
              <w:t>«</w:t>
            </w:r>
            <w:r w:rsidRPr="00DE2E56">
              <w:t>Антош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Жилой комплекс Парк Горького, ул. М. Горького д.38 – д. 92 (четная сторона), д.37-93 (нечетная сторона), ул. Юрасовская, пер. </w:t>
            </w:r>
            <w:proofErr w:type="spellStart"/>
            <w:r w:rsidRPr="00DE2E56">
              <w:t>Юрасовский</w:t>
            </w:r>
            <w:proofErr w:type="spellEnd"/>
            <w:r w:rsidRPr="00DE2E56">
              <w:t xml:space="preserve">, ул. Декабристов, ул. Урожайная, ул. Павлова, ул. Сеченова, ул. Народная, ул. Толстого, ул. Успенского, пер. </w:t>
            </w:r>
            <w:proofErr w:type="gramStart"/>
            <w:r w:rsidRPr="00DE2E56">
              <w:t>Успенского,  пер.</w:t>
            </w:r>
            <w:proofErr w:type="gramEnd"/>
            <w:r w:rsidRPr="00DE2E56">
              <w:t xml:space="preserve"> </w:t>
            </w:r>
            <w:proofErr w:type="spellStart"/>
            <w:r w:rsidRPr="00DE2E56">
              <w:t>М.Горьког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Борская</w:t>
            </w:r>
            <w:proofErr w:type="spellEnd"/>
            <w:r w:rsidRPr="00DE2E56">
              <w:t xml:space="preserve"> ферма, ул. Ямская, ул. Славянская, ул. Рождественская,  ул. Запрудная, ул. Преображенская, ул.  Посадская, ул.Полтавская, ул.  Слободская, ул. Чкалова, ул. Левита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25 </w:t>
            </w:r>
            <w:r>
              <w:t>«</w:t>
            </w:r>
            <w:r w:rsidRPr="00DE2E56">
              <w:t>Ягод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8 </w:t>
            </w:r>
            <w:r>
              <w:t>«</w:t>
            </w:r>
            <w:r w:rsidRPr="00DE2E56">
              <w:t>Роси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spellStart"/>
            <w:r w:rsidRPr="00DE2E56">
              <w:t>Ж.р.Пичуг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ичугино</w:t>
            </w:r>
            <w:proofErr w:type="spellEnd"/>
            <w:r w:rsidRPr="00DE2E56">
              <w:t>, ул. Коммунистическая д. 13,</w:t>
            </w:r>
            <w:r>
              <w:t xml:space="preserve"> 15</w:t>
            </w:r>
            <w:r w:rsidRPr="00DE2E56">
              <w:t xml:space="preserve"> ул. </w:t>
            </w:r>
            <w:proofErr w:type="spellStart"/>
            <w:r w:rsidRPr="00DE2E56">
              <w:t>Махалова</w:t>
            </w:r>
            <w:proofErr w:type="spellEnd"/>
            <w:r w:rsidRPr="00DE2E56">
              <w:t xml:space="preserve"> д. </w:t>
            </w:r>
            <w:r>
              <w:t xml:space="preserve">30, </w:t>
            </w:r>
            <w:r w:rsidRPr="00DE2E56">
              <w:t>32, 34</w:t>
            </w:r>
            <w:r>
              <w:t>, 38, 38А, ул. 1-ая Новая, ул. Новая, переулок Новый, ул. Сосновая (с д.55), ул.Рабочая (с д.62), пер. Рабочий, ул.Тургенева (до д.101), ул.Энгельса д.35-38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лицей г.Бор</w:t>
            </w:r>
          </w:p>
        </w:tc>
      </w:tr>
      <w:tr w:rsidR="00595F61" w:rsidRPr="00DE2E56" w:rsidTr="001A4270">
        <w:tc>
          <w:tcPr>
            <w:tcW w:w="5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Микрорайон Красногорка, ул. Красногорка, пер. Красногорка, ул. Плеханова, ул. М. Горького д.64 – д. 108 (четная сторона), д.71-105 (нечетная </w:t>
            </w:r>
            <w:r w:rsidRPr="00DE2E56">
              <w:lastRenderedPageBreak/>
              <w:t xml:space="preserve">сторона), ул. Юрасовская д.81 - д.125а (нечетная сторона),  д.2 - д.46 (четная сторона), пер. </w:t>
            </w:r>
            <w:proofErr w:type="spellStart"/>
            <w:r w:rsidRPr="00DE2E56">
              <w:t>Юрасовский</w:t>
            </w:r>
            <w:proofErr w:type="spellEnd"/>
            <w:r w:rsidRPr="00DE2E56">
              <w:t xml:space="preserve">, ул. Декабристов, ул. Урожайная, ул. Павлова, ул. Сеченова, ул. Народная, ул. Бабушкина, ул. Державина, ул. Радищева, ул. Герцена, ул. Толстого, ул. Успенского, пер. Успенского,  пер. М.Горького, ул. Ямская, ул. Славянская, ул. Рождественская,  ул. Запрудная, ул. Преображенская, ул.  Посадская, ул.Полтавская, ул.  Слободская, ул. Чкалова, ул. Левитана, </w:t>
            </w:r>
            <w:proofErr w:type="spellStart"/>
            <w:r w:rsidRPr="00DE2E56">
              <w:t>ул.Борская</w:t>
            </w:r>
            <w:proofErr w:type="spellEnd"/>
            <w:r w:rsidRPr="00DE2E56">
              <w:t xml:space="preserve"> ферма, дер.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ул. Новое </w:t>
            </w:r>
            <w:proofErr w:type="spellStart"/>
            <w:r w:rsidRPr="00DE2E56">
              <w:t>Боталово</w:t>
            </w:r>
            <w:proofErr w:type="spellEnd"/>
            <w:r w:rsidRPr="00DE2E56">
              <w:t xml:space="preserve">, микрорайон </w:t>
            </w:r>
            <w:proofErr w:type="spellStart"/>
            <w:r w:rsidRPr="00DE2E56">
              <w:t>Боталово</w:t>
            </w:r>
            <w:proofErr w:type="spellEnd"/>
            <w:r w:rsidRPr="00DE2E56">
              <w:t>,  Боталово-1, Боталово-2, ул. Липовая, микрорайон Липово (улица 1, улица 2, улица 3, улица 4, улица 5, улица 6, улица7, улица 8, улица 9, улица 10), ул.Салтыкова-Щедрина, ул.Палагина</w:t>
            </w:r>
          </w:p>
        </w:tc>
        <w:tc>
          <w:tcPr>
            <w:tcW w:w="4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 xml:space="preserve">Муниципальное автономное общеобразовательное учреждение средняя школа № 1 </w:t>
            </w:r>
          </w:p>
          <w:p w:rsidR="00595F61" w:rsidRPr="00DE2E56" w:rsidRDefault="00595F61" w:rsidP="001A4270">
            <w:pPr>
              <w:ind w:hanging="3"/>
              <w:jc w:val="both"/>
            </w:pP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9569EB" w:rsidRDefault="00595F61" w:rsidP="001A4270">
            <w:pPr>
              <w:jc w:val="both"/>
            </w:pPr>
            <w:r w:rsidRPr="009569EB">
              <w:lastRenderedPageBreak/>
              <w:t xml:space="preserve">ул.Луначарского д.12А,  д. 124 – 218, 218а ул.Октябрьская д.78-98 (четная сторона), 53-81 (нечетная сторона); ул.Крупской д. 20, 22, 24, 26, </w:t>
            </w:r>
            <w:r>
              <w:br/>
            </w:r>
            <w:r w:rsidRPr="009569EB">
              <w:t>ул. Ленина д.150, 161, 163, 172, ул.Больничная, пер.Больничный–2</w:t>
            </w:r>
            <w:r>
              <w:t>,</w:t>
            </w:r>
            <w:r w:rsidRPr="009569EB">
              <w:t xml:space="preserve"> линии 1-4, ул.Первомайская, пер.Первомайский,</w:t>
            </w:r>
            <w:r>
              <w:t xml:space="preserve"> </w:t>
            </w:r>
            <w:r w:rsidRPr="009569EB">
              <w:t>ул.Кирова, пер.Кирова, ул.Киселев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2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20 </w:t>
            </w:r>
            <w:r>
              <w:t>«</w:t>
            </w:r>
            <w:r w:rsidRPr="00DE2E56">
              <w:t>Сказ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7 </w:t>
            </w:r>
            <w:r>
              <w:t>«</w:t>
            </w:r>
            <w:r w:rsidRPr="00DE2E56">
              <w:t>Золушка</w:t>
            </w:r>
            <w:r>
              <w:t>»</w:t>
            </w:r>
          </w:p>
        </w:tc>
      </w:tr>
      <w:tr w:rsidR="00595F61" w:rsidTr="001A4270">
        <w:trPr>
          <w:trHeight w:val="27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ул. Горького д. 1 – 42, ул. Гоголя, пер. Гоголя,  ул. Чапаева, 1-й пер. Чапаева, 2-й пер. Чапаева, 3-й пер.Чапаева, пер. Серафимовича, ул. Филиппова,  ул. Фурманова, ул. Некрасова, ул. Юрасовская д. 1-23, ул. </w:t>
            </w:r>
            <w:proofErr w:type="spellStart"/>
            <w:r w:rsidRPr="00DE2E56">
              <w:t>Комиссаровка</w:t>
            </w:r>
            <w:proofErr w:type="spellEnd"/>
            <w:r w:rsidRPr="00DE2E56">
              <w:t xml:space="preserve">, ул. Минина д.1б – 57 Гастелло д. 1 – 83 (нечетная сторона), д. 2 – 42 (четная сторона), ул. Пожарского д. 1 – 44, ул. Кулибина д.1 – 35 (нечетная сторона), д.2 – 32 (четная сторона), 1-й пер.Кулибина, 2-й пер. Кулибина, 3-й пер. Кулибина, ул. Колхозная,  ул. Пушкина д.1–44, пер.Пушкина, ул. Ванеева д. 1–49, ул.Ленина д. 1–57, ул.Набережная д. 1 – 16, ул.Мичурина, ул. Ананьева, пер. Ананьева д. 1 – 13 (нечетная сторона), ул. Трудовая, ул.  Республиканская д. 1 – 30, ул. Урицкого, пер.Урицкого, ул.Воровского 53-125, ул.Фрунзе д. 59А, 73, 75, 77, 93, 109, 112, 113, </w:t>
            </w:r>
            <w:proofErr w:type="spellStart"/>
            <w:r w:rsidRPr="00DE2E56">
              <w:t>ул.Рослякова</w:t>
            </w:r>
            <w:proofErr w:type="spellEnd"/>
            <w:r w:rsidRPr="00DE2E56">
              <w:t xml:space="preserve">, ул. Интернациональная д.29, 31, 33, 35, 39, 39А, 41, ул.Буденного с пер.Буденного ул. Папанина, ул.Тимирязева, пер.Тимирязева, ул.Спортивная д.1-4, территория СНТ </w:t>
            </w:r>
            <w:r>
              <w:t>«</w:t>
            </w:r>
            <w:r w:rsidRPr="00DE2E56">
              <w:t>Труд</w:t>
            </w:r>
            <w:r>
              <w:t>»</w:t>
            </w:r>
            <w:r w:rsidRPr="00B448FD">
              <w:t>, ул. Совхозна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 Муниципальное автономное общеобразовательное учреждение средняя школа № 3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 Муниципальное автономное  дошкольное образовательное учреждение детский сад № 18 </w:t>
            </w:r>
            <w:r>
              <w:t>«</w:t>
            </w:r>
            <w:r w:rsidRPr="00DE2E56">
              <w:t>Росин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3 </w:t>
            </w:r>
            <w:r>
              <w:t>«</w:t>
            </w:r>
            <w:r w:rsidRPr="00DE2E56">
              <w:t>Улыбка</w:t>
            </w:r>
            <w:r>
              <w:t>»</w:t>
            </w:r>
          </w:p>
          <w:p w:rsidR="00595F61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11 </w:t>
            </w:r>
            <w:r>
              <w:t>«</w:t>
            </w:r>
            <w:proofErr w:type="spellStart"/>
            <w:r w:rsidRPr="00DE2E56">
              <w:t>Пересвет</w:t>
            </w:r>
            <w:proofErr w:type="spellEnd"/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9569EB" w:rsidRDefault="00595F61" w:rsidP="001A4270">
            <w:pPr>
              <w:jc w:val="both"/>
            </w:pPr>
            <w:r w:rsidRPr="009569EB">
              <w:t xml:space="preserve">ул. Фрунзе д.1-31, д.89-91, ул. Воровского д. 1-40 с переулком Воровского, ул.Ванеева д. 145, 147, ул.Интернациональная д. 1 – 24, ул. Советская д. 1 - 7, ул. Октябрьская д. 1 – 61, пер. </w:t>
            </w:r>
            <w:proofErr w:type="gramStart"/>
            <w:r w:rsidRPr="009569EB">
              <w:t>Октябрьский,  ул.</w:t>
            </w:r>
            <w:proofErr w:type="gramEnd"/>
            <w:r w:rsidRPr="009569EB">
              <w:t xml:space="preserve"> 8 Марта, ул. Пушкина д. 51 – 153 (нечетная сторона), д. 52 – 150 (четная сторона), ул. Ванеева д. 53 – 75, пер.Ванеева,  ул. Ленина д. 59 – 159 </w:t>
            </w:r>
            <w:r w:rsidRPr="009569EB">
              <w:lastRenderedPageBreak/>
              <w:t xml:space="preserve">(нечетная сторона), д. 58А– 146, </w:t>
            </w:r>
            <w:r w:rsidRPr="00CA0D26">
              <w:t>д. 172</w:t>
            </w:r>
            <w:r w:rsidRPr="009569EB">
              <w:t xml:space="preserve"> (четная сторона), ул. Луначарского д. 1–105,  ул.  Набережная  д. 22, 26, 28а, ул. Пролетарская, ул. Октябрьская 1, 2А, 2Б-4, ул. М Горького д.42А – 62 (четная сторона), д.39-69 (нечетная сторона), ул. Юрасовская д.23А-79 (нечетная сторона), жилой комплекс Парк Горького, ул. Молоков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>Муниципальное автономное общеобразовательное учреждение средняя школа № 4 г.Бор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3 </w:t>
            </w:r>
            <w:r>
              <w:t>«</w:t>
            </w:r>
            <w:r w:rsidRPr="00DE2E56">
              <w:t>Улыб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 xml:space="preserve">Муниципальное автономное дошкольное образовательное учреждение детский сад  № 2 </w:t>
            </w:r>
            <w:r>
              <w:t>«</w:t>
            </w:r>
            <w:r w:rsidRPr="00DE2E56">
              <w:t>Гнездышко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дошкольное образовательное учреждение детский сад  № 7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4 </w:t>
            </w:r>
            <w:r>
              <w:t>«</w:t>
            </w:r>
            <w:r w:rsidRPr="00DE2E56">
              <w:t>Поля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ул. Ворошилова, пер. Ворошилова,  ул. Свободы, пер. Свободы,  ул. Советская д. 11, 26а, пер. Советский, ул. Крупской д. 1, 2, 3, 4, ул. Щербакова, ул. Вокзальная, ул. Профсоюзная, </w:t>
            </w:r>
            <w:r>
              <w:br/>
            </w:r>
            <w:r w:rsidRPr="00DE2E56">
              <w:t>ул. Интернациональная д.16, 28, 30, 54а, 56аб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6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24 </w:t>
            </w:r>
            <w:r>
              <w:t>«</w:t>
            </w:r>
            <w:r w:rsidRPr="00DE2E56">
              <w:t>Малыш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 дошкольное образовательное учреждение детский сад  № 7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196EE5" w:rsidRDefault="00595F61" w:rsidP="001A4270">
            <w:pPr>
              <w:jc w:val="both"/>
            </w:pPr>
            <w:r w:rsidRPr="00196EE5">
              <w:t xml:space="preserve">М-н Тесовая Линии 10-15, ул. Клеверная, 2-ой микрорайон, 3-ий микрорайон, ул.Энгельса (до д.35), пер.Энгельса, пер.Коммунистический, </w:t>
            </w:r>
            <w:proofErr w:type="spellStart"/>
            <w:r w:rsidRPr="00196EE5">
              <w:t>д.Овечкино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ул.Шаляпина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пер.Шаляпина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ул.Заломова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ж.р</w:t>
            </w:r>
            <w:proofErr w:type="spellEnd"/>
            <w:r w:rsidRPr="00196EE5">
              <w:t xml:space="preserve">. </w:t>
            </w:r>
            <w:proofErr w:type="spellStart"/>
            <w:r w:rsidRPr="00196EE5">
              <w:t>Задолье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ул.Санаторная</w:t>
            </w:r>
            <w:proofErr w:type="spellEnd"/>
            <w:r w:rsidRPr="00196EE5">
              <w:t xml:space="preserve">, ж/р </w:t>
            </w:r>
            <w:proofErr w:type="spellStart"/>
            <w:r w:rsidRPr="00196EE5">
              <w:t>Пичугино</w:t>
            </w:r>
            <w:proofErr w:type="spellEnd"/>
            <w:r w:rsidRPr="00196EE5">
              <w:t xml:space="preserve">, д. </w:t>
            </w:r>
            <w:proofErr w:type="spellStart"/>
            <w:r w:rsidRPr="00196EE5">
              <w:t>Пичугино</w:t>
            </w:r>
            <w:proofErr w:type="spellEnd"/>
            <w:r w:rsidRPr="00196EE5">
              <w:t xml:space="preserve">, ул. Тургенева д. 101-109, д.Владимирово, д.Заборье, ул.Ландышевая, ул. Воронежская, ул. Мурманская, </w:t>
            </w:r>
            <w:proofErr w:type="spellStart"/>
            <w:r w:rsidRPr="00196EE5">
              <w:t>ул</w:t>
            </w:r>
            <w:proofErr w:type="spellEnd"/>
            <w:r w:rsidRPr="00196EE5">
              <w:t xml:space="preserve"> </w:t>
            </w:r>
            <w:proofErr w:type="spellStart"/>
            <w:r w:rsidRPr="00196EE5">
              <w:t>Севостопольская</w:t>
            </w:r>
            <w:proofErr w:type="spellEnd"/>
            <w:r w:rsidRPr="00196EE5">
              <w:t xml:space="preserve">, ул. </w:t>
            </w:r>
            <w:proofErr w:type="spellStart"/>
            <w:r w:rsidRPr="00196EE5">
              <w:t>Сталининградская</w:t>
            </w:r>
            <w:proofErr w:type="spellEnd"/>
            <w:r w:rsidRPr="00196EE5">
              <w:t>, ул. Каштановая, ул.Осиновая, ул.Тисова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8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9 </w:t>
            </w:r>
            <w:r>
              <w:t>«</w:t>
            </w:r>
            <w:r w:rsidRPr="00DE2E56">
              <w:t>Золотой ключи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4 </w:t>
            </w:r>
            <w:r>
              <w:t>«</w:t>
            </w:r>
            <w:r w:rsidRPr="00DE2E56">
              <w:t>Борович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 дошкольное образовательное учреждение</w:t>
            </w:r>
            <w:r>
              <w:t xml:space="preserve"> </w:t>
            </w:r>
            <w:r w:rsidRPr="00DE2E56">
              <w:t xml:space="preserve">детский сад  № 23 </w:t>
            </w:r>
            <w:r>
              <w:t>«</w:t>
            </w:r>
            <w:r w:rsidRPr="00DE2E56">
              <w:t>Родничо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spellStart"/>
            <w:r w:rsidRPr="00DE2E56">
              <w:t>ул.Подлужная</w:t>
            </w:r>
            <w:proofErr w:type="spellEnd"/>
            <w:r w:rsidRPr="00DE2E56">
              <w:t xml:space="preserve"> д.41-79 (нечетная сторона), д.38-72 (четная сторона</w:t>
            </w:r>
            <w:r>
              <w:t>)</w:t>
            </w:r>
            <w:r w:rsidRPr="00DE2E56">
              <w:t>, ул.Сосновая</w:t>
            </w:r>
            <w:r>
              <w:t xml:space="preserve"> (до д.55)</w:t>
            </w:r>
            <w:r w:rsidRPr="00DE2E56">
              <w:t xml:space="preserve">, </w:t>
            </w:r>
            <w:proofErr w:type="spellStart"/>
            <w:r w:rsidRPr="00DE2E56">
              <w:t>ул.Коммунистическ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Мир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Махало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Барино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Максимо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ер.Максимова</w:t>
            </w:r>
            <w:proofErr w:type="spellEnd"/>
            <w:r w:rsidRPr="00DE2E56">
              <w:t>, ул.В.Котика, ул.Садовая, пер.Садовый, ул.Лихачева, пер.Лихачева, ул.Зеленая, ул.Маяковского, ул.Волжская, ул</w:t>
            </w:r>
            <w:r>
              <w:t>.Моховая, микрорайон Прибрежный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10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0 </w:t>
            </w:r>
            <w:r>
              <w:t>«</w:t>
            </w:r>
            <w:r w:rsidRPr="00DE2E56">
              <w:t>Колоб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3 </w:t>
            </w:r>
            <w:r>
              <w:t>«</w:t>
            </w:r>
            <w:proofErr w:type="spellStart"/>
            <w:r w:rsidRPr="00DE2E56">
              <w:t>Дельфинчик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6 </w:t>
            </w:r>
            <w:r>
              <w:t>«</w:t>
            </w:r>
            <w:r w:rsidRPr="00DE2E56">
              <w:t>Былин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№ 22 </w:t>
            </w:r>
            <w:r>
              <w:t>«</w:t>
            </w:r>
            <w:r w:rsidRPr="00DE2E56">
              <w:t>Колокольчи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>ул.К.Маркса, ул.Свердлова, пер.Свердлова, ул.Добролюбова, ул.Восточная, пер.Восточный, ул.Короленко, пер.Короленко, ул.Глинки, пер.Глинки, ул.Тюленина, ул.Лермонтова, ул</w:t>
            </w:r>
            <w:r>
              <w:t xml:space="preserve">.Шолохова, </w:t>
            </w:r>
            <w:proofErr w:type="spellStart"/>
            <w:r w:rsidRPr="00DE2E56">
              <w:t>ул.Рабочая</w:t>
            </w:r>
            <w:proofErr w:type="spellEnd"/>
            <w:r w:rsidRPr="00DE2E56">
              <w:t xml:space="preserve"> (до д.61), </w:t>
            </w:r>
            <w:proofErr w:type="spellStart"/>
            <w:r w:rsidRPr="00DE2E56">
              <w:t>ул.Подлужная</w:t>
            </w:r>
            <w:proofErr w:type="spellEnd"/>
            <w:r w:rsidRPr="00DE2E56">
              <w:t xml:space="preserve"> д.1-39а (нечетная сторона), д.2-36а (четная сторона), </w:t>
            </w:r>
            <w:proofErr w:type="spellStart"/>
            <w:r w:rsidRPr="00DE2E56">
              <w:t>пер.Подлужный</w:t>
            </w:r>
            <w:proofErr w:type="spellEnd"/>
            <w:r w:rsidRPr="00DE2E56">
              <w:t xml:space="preserve"> 1-7, </w:t>
            </w:r>
            <w:proofErr w:type="spellStart"/>
            <w:r w:rsidRPr="00DE2E56">
              <w:t>ул.Даргомыжског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Лазо</w:t>
            </w:r>
            <w:proofErr w:type="spellEnd"/>
            <w:r w:rsidRPr="00DE2E56">
              <w:t xml:space="preserve">, ул.Пархоменко, ул.Димитрова, ул.Котовского, ул.Тельмана, ул.Попова, ул.Крылова, ул.Достоевского, </w:t>
            </w:r>
            <w:proofErr w:type="spellStart"/>
            <w:r w:rsidRPr="00DE2E56">
              <w:t>пер.Достоевског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Западн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Чугуно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Мамина</w:t>
            </w:r>
            <w:proofErr w:type="spellEnd"/>
            <w:r w:rsidRPr="00DE2E56">
              <w:t xml:space="preserve">-Сибиряка, </w:t>
            </w:r>
            <w:proofErr w:type="spellStart"/>
            <w:r w:rsidRPr="00DE2E56">
              <w:t>ул.Шевченк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Чехо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ер.Чехова</w:t>
            </w:r>
            <w:proofErr w:type="spellEnd"/>
            <w:r w:rsidRPr="00DE2E56">
              <w:t>, ж.р. Тесовая (линии 1-9,17</w:t>
            </w:r>
            <w:r>
              <w:t>-19), ул. Нахимова д.39-55</w:t>
            </w:r>
            <w:r w:rsidRPr="00DE2E56">
              <w:t>,</w:t>
            </w:r>
            <w:r>
              <w:t xml:space="preserve"> д.59к1,</w:t>
            </w:r>
            <w:r w:rsidRPr="00DE2E56">
              <w:t xml:space="preserve"> д.Елевая, ул.Островского, пер. Островского</w:t>
            </w:r>
            <w:r>
              <w:t xml:space="preserve">, </w:t>
            </w:r>
            <w:r w:rsidRPr="00DE2E56">
              <w:t>Красного Профинтерна, Орджоникидзе, П.Коммуны, Строительная, Нефтебаза, ул.Гражданска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11 г.Бор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5 </w:t>
            </w:r>
            <w:r>
              <w:t>«</w:t>
            </w:r>
            <w:r w:rsidRPr="00DE2E56">
              <w:t>Солнышко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2 </w:t>
            </w:r>
            <w:r>
              <w:t>«</w:t>
            </w:r>
            <w:r w:rsidRPr="00DE2E56">
              <w:t>Светляч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9 </w:t>
            </w:r>
            <w:r>
              <w:t>«</w:t>
            </w:r>
            <w:r w:rsidRPr="00DE2E56">
              <w:t>Землянич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п. Неклюдово, улицы: </w:t>
            </w:r>
            <w:proofErr w:type="spellStart"/>
            <w:r w:rsidRPr="00DE2E56">
              <w:t>Бочкариха</w:t>
            </w:r>
            <w:proofErr w:type="spellEnd"/>
            <w:r w:rsidRPr="00DE2E56">
              <w:t xml:space="preserve">, Западная, Садовая, Озерная, Центральная, Советская, Южная, Фабричная, Неклюдово, Рабочая, Тихая, Первомайская, Дружба, Луговая, Заречная, пер.Первомайский, Совхозная, квартал Дружба; </w:t>
            </w:r>
            <w:proofErr w:type="spellStart"/>
            <w:r w:rsidRPr="00DE2E56">
              <w:t>д.Вл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етн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в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елятьево</w:t>
            </w:r>
            <w:proofErr w:type="spellEnd"/>
            <w:r w:rsidRPr="00DE2E56">
              <w:t>, бывшая территория пос.Советский</w:t>
            </w:r>
            <w:r w:rsidRPr="00DE2E56">
              <w:rPr>
                <w:b/>
              </w:rPr>
              <w:t xml:space="preserve"> </w:t>
            </w:r>
            <w:r w:rsidRPr="00DE2E56">
              <w:t xml:space="preserve">(пер. Мира, ул. Мира, ул. </w:t>
            </w:r>
            <w:proofErr w:type="spellStart"/>
            <w:r w:rsidRPr="00DE2E56">
              <w:t>Харчева</w:t>
            </w:r>
            <w:proofErr w:type="spellEnd"/>
            <w:r w:rsidRPr="00DE2E56">
              <w:t xml:space="preserve">, ул. </w:t>
            </w:r>
            <w:proofErr w:type="spellStart"/>
            <w:r w:rsidRPr="00DE2E56">
              <w:t>Везломская</w:t>
            </w:r>
            <w:proofErr w:type="spellEnd"/>
            <w:r w:rsidRPr="00DE2E56">
              <w:t xml:space="preserve">, ул. Войлочная, ул. Новикова, ул. Надежды, ул. Зеленая, ул. Березовская, ул. Парковая, пер. Строителей, ул. Строителей, ул. </w:t>
            </w:r>
            <w:proofErr w:type="spellStart"/>
            <w:r w:rsidRPr="00DE2E56">
              <w:t>Летневская</w:t>
            </w:r>
            <w:proofErr w:type="spellEnd"/>
            <w:r w:rsidRPr="00DE2E56">
              <w:t xml:space="preserve">, пер. Культуры, ул. Культуры, ул. Новое Власово, пер. Народный, ул. Народная,  ул. Гагарина, ул. Чапаева, ул. Исаева, ул. Полевая, ул. Лесная, ул. Северная, ул. Л. </w:t>
            </w:r>
            <w:proofErr w:type="spellStart"/>
            <w:r w:rsidRPr="00DE2E56">
              <w:t>Чигин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К.Кузнецова</w:t>
            </w:r>
            <w:proofErr w:type="spellEnd"/>
            <w:r w:rsidRPr="00DE2E56">
              <w:t xml:space="preserve">, ул. С.Константинова, ул.Л. </w:t>
            </w:r>
            <w:proofErr w:type="spellStart"/>
            <w:r w:rsidRPr="00DE2E56">
              <w:t>Коринского</w:t>
            </w:r>
            <w:proofErr w:type="spellEnd"/>
            <w:r w:rsidRPr="00DE2E56">
              <w:t xml:space="preserve">, ул. П. Митрофанова, ул. Викулова), д. </w:t>
            </w:r>
            <w:proofErr w:type="spellStart"/>
            <w:r w:rsidRPr="00DE2E56">
              <w:t>Темряш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офро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ап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ы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Гряз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трах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рущ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Глубинный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емашко</w:t>
            </w:r>
            <w:proofErr w:type="spellEnd"/>
            <w:r w:rsidRPr="00DE2E56">
              <w:t>, пер.Культуры, ул. Николая Рассадин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средняя школа № 12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Рукавич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</w:t>
            </w:r>
            <w:r>
              <w:t>«</w:t>
            </w:r>
            <w:r w:rsidRPr="00DE2E56">
              <w:t>Берез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8 </w:t>
            </w:r>
            <w:r>
              <w:t>«</w:t>
            </w:r>
            <w:r w:rsidRPr="00DE2E56">
              <w:t>Жемчужи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196EE5" w:rsidRDefault="00595F61" w:rsidP="001A4270">
            <w:pPr>
              <w:jc w:val="both"/>
            </w:pPr>
            <w:r w:rsidRPr="00196EE5">
              <w:t xml:space="preserve">жилой район Боталово-3, жилой район </w:t>
            </w:r>
            <w:r>
              <w:br/>
            </w:r>
            <w:r w:rsidRPr="00196EE5">
              <w:t xml:space="preserve">Боталово-4, </w:t>
            </w:r>
            <w:proofErr w:type="spellStart"/>
            <w:r w:rsidRPr="00196EE5">
              <w:t>д.Ивонькино</w:t>
            </w:r>
            <w:proofErr w:type="spellEnd"/>
            <w:r w:rsidRPr="00196EE5">
              <w:t xml:space="preserve">, микрорайон </w:t>
            </w:r>
            <w:proofErr w:type="spellStart"/>
            <w:r w:rsidRPr="00196EE5">
              <w:t>Шерстнево</w:t>
            </w:r>
            <w:proofErr w:type="spellEnd"/>
            <w:r w:rsidRPr="00196EE5">
              <w:t xml:space="preserve"> Поле, ул. </w:t>
            </w:r>
            <w:proofErr w:type="spellStart"/>
            <w:r w:rsidRPr="00196EE5">
              <w:t>Барминой</w:t>
            </w:r>
            <w:proofErr w:type="spellEnd"/>
            <w:r w:rsidRPr="00196EE5">
              <w:t xml:space="preserve">, ул. Янтарная, ул. Хоменко, </w:t>
            </w:r>
            <w:proofErr w:type="spellStart"/>
            <w:r w:rsidRPr="00196EE5">
              <w:t>ул.Кожанова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ул.Шурганова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д.Белоусово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д.Горелово</w:t>
            </w:r>
            <w:proofErr w:type="spellEnd"/>
            <w:r w:rsidRPr="00196EE5">
              <w:t xml:space="preserve">, </w:t>
            </w:r>
            <w:proofErr w:type="spellStart"/>
            <w:r w:rsidRPr="00196EE5">
              <w:t>мкр.Горелово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средняя школа № 1</w:t>
            </w:r>
            <w:r>
              <w:t>4</w:t>
            </w:r>
            <w:r w:rsidRPr="00DE2E56">
              <w:t xml:space="preserve"> 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A03335" w:rsidRDefault="00595F61" w:rsidP="001A4270">
            <w:pPr>
              <w:jc w:val="both"/>
            </w:pPr>
            <w:r w:rsidRPr="00A03335">
              <w:t xml:space="preserve">пер.Короткова, ул.Короткова, ул.С.Разина, ул.Студеная, ул.Пугачева, ул.Красина, ул.Нахимова (четная сторона д.2-64), </w:t>
            </w:r>
            <w:proofErr w:type="spellStart"/>
            <w:r w:rsidRPr="00A03335">
              <w:t>ул.Комсомольская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Суворов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Московцев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Гогрэс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Калинин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Микояна</w:t>
            </w:r>
            <w:proofErr w:type="spellEnd"/>
            <w:r w:rsidRPr="00A03335">
              <w:t xml:space="preserve">, ул.Интернациональная д.56-130а (четная сторона), д.97-137а (нечетная сторона), пер.Интернациональный, ул.Республиканская д.32-38 (четная сторона), д,31-37 (нечетная сторона) пер.Республиканский, ул.Докучаева, пер.Докучаева, ул.Кольцова (нечетная сторона), </w:t>
            </w:r>
            <w:proofErr w:type="spellStart"/>
            <w:r w:rsidRPr="00A03335">
              <w:t>ул.Красноармейская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пер.Красноармейский</w:t>
            </w:r>
            <w:proofErr w:type="spellEnd"/>
            <w:r w:rsidRPr="00A03335">
              <w:t xml:space="preserve">, </w:t>
            </w:r>
            <w:proofErr w:type="spellStart"/>
            <w:r w:rsidRPr="00A03335">
              <w:lastRenderedPageBreak/>
              <w:t>ул.Шверник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Грибоедов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Кутузова</w:t>
            </w:r>
            <w:proofErr w:type="spellEnd"/>
            <w:r w:rsidRPr="00A03335">
              <w:t xml:space="preserve">, пер. Кутузова, ул.Рылеева, ул. Матросова, </w:t>
            </w:r>
            <w:proofErr w:type="spellStart"/>
            <w:r w:rsidRPr="00A03335">
              <w:t>ул.Полевая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пер.Полевой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Везломцев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Чайковского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Гастелло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Маресьев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Сусанин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Бауман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Покрышкина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Лобачевского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пер.Лобачяевского</w:t>
            </w:r>
            <w:proofErr w:type="spellEnd"/>
            <w:r w:rsidRPr="00A03335">
              <w:t xml:space="preserve">, </w:t>
            </w:r>
            <w:proofErr w:type="spellStart"/>
            <w:r w:rsidRPr="00A03335">
              <w:t>ул.Минина</w:t>
            </w:r>
            <w:proofErr w:type="spellEnd"/>
            <w:r w:rsidRPr="00A03335">
              <w:t xml:space="preserve"> д.59-79 (нечетная сторона), д.54-70 (четная сторона), ул.Пожарского д.45-59 (нечетная сторона), д.46-64 (четная сторона), пер.Пожарского, ул.Кулибина д.37-51 (нечетная сторона), д.34-50 (четная сторона), дом Электроподстанции, </w:t>
            </w:r>
            <w:proofErr w:type="spellStart"/>
            <w:r w:rsidRPr="00A03335">
              <w:t>ул.Фомина</w:t>
            </w:r>
            <w:proofErr w:type="spellEnd"/>
            <w:r w:rsidRPr="00A03335">
              <w:t>, пер. Ананьева д.2-6, 15-19, ул.Крупской д.5Б, 5Г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>Муниципальное автономное общеобразовательное учреждение средняя школа № 22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4 </w:t>
            </w:r>
            <w:r>
              <w:t>«</w:t>
            </w:r>
            <w:r w:rsidRPr="00DE2E56">
              <w:t>Полян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18 </w:t>
            </w:r>
            <w:r>
              <w:t>«</w:t>
            </w:r>
            <w:r w:rsidRPr="00DE2E56">
              <w:t>Росин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>п. Октябрьский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r>
              <w:t>«</w:t>
            </w:r>
            <w:r w:rsidRPr="00DE2E56">
              <w:t>Октябрьская средняя школ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proofErr w:type="spellStart"/>
            <w:r w:rsidRPr="00DE2E56">
              <w:t>Ивушка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Радуг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   автономное дошкольное образовательное учреждение детский сад   </w:t>
            </w:r>
            <w:r>
              <w:t>«</w:t>
            </w:r>
            <w:r w:rsidRPr="00DE2E56">
              <w:t>Мечт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ул.Айвазовского, ул.Мусоргского,  ул.Чернышевского, ул.Фигнер,   пер.Чернышевского, ул.Карамзина, ул.Перова, пер.Карамзина,</w:t>
            </w:r>
            <w:r>
              <w:t xml:space="preserve"> </w:t>
            </w:r>
            <w:r w:rsidRPr="00DE2E56">
              <w:t xml:space="preserve">ул.Нестерова, пер.Нестерова, ул.Нахимова (нечетная сторона), ул.Дзержинского, ул.Володарского, пер.Володарского, ул.Белинского, ул.Солнечная, ул.Шишкина, ул.Интернациональная д.132-200 (четная сторона), д.133-201 (нечетная сторона), </w:t>
            </w:r>
            <w:proofErr w:type="spellStart"/>
            <w:r w:rsidRPr="00DE2E56">
              <w:t>ул.Куйбыше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Лепилова</w:t>
            </w:r>
            <w:proofErr w:type="spellEnd"/>
            <w:r w:rsidRPr="00DE2E56">
              <w:t xml:space="preserve">, , </w:t>
            </w:r>
            <w:proofErr w:type="spellStart"/>
            <w:r w:rsidRPr="00DE2E56">
              <w:t>ул.Васнецо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ер.Крамского</w:t>
            </w:r>
            <w:proofErr w:type="spellEnd"/>
            <w:r w:rsidRPr="00DE2E56">
              <w:t xml:space="preserve">, 2, 3, ул.Крамского, ул.Репина, ул.Сурикова, ул.Циолковского, ул.Жуковского, пер.Жуковского, ул.Андреева, ул.Кедровая, ул.С.Ковалевской, ул.Андреева, ул.Краснофлотская, ул.Кошевого, ул. Кленовая, ул. Ольховая, ул.Космодемьянской, ул. </w:t>
            </w:r>
            <w:proofErr w:type="spellStart"/>
            <w:r w:rsidRPr="00DE2E56">
              <w:t>Теплоходская</w:t>
            </w:r>
            <w:proofErr w:type="spellEnd"/>
            <w:r w:rsidRPr="00DE2E56">
              <w:t xml:space="preserve">, ул. Березовая, ул. Ясеневая, ул. Цветочная, ул. Радужная, ул. Заозерная, ул. Степная, ул. Пихтовая, ул. Вербная, ул. Медовая, ул. </w:t>
            </w:r>
            <w:proofErr w:type="spellStart"/>
            <w:r w:rsidRPr="00DE2E56">
              <w:t>Новополевая</w:t>
            </w:r>
            <w:proofErr w:type="spellEnd"/>
            <w:r w:rsidRPr="00DE2E56">
              <w:t>, , ул. Приозерная, ул. Тенистая, пос.Полевой, д.Чистяки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5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№ 21 </w:t>
            </w:r>
            <w:r>
              <w:t>«</w:t>
            </w:r>
            <w:r w:rsidRPr="00DE2E56">
              <w:t>Ладушки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5 </w:t>
            </w:r>
            <w:r>
              <w:t>«</w:t>
            </w:r>
            <w:r w:rsidRPr="00DE2E56">
              <w:t>Терем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Для обучения по образовательным программам среднего общего образования - Муниципальное автономное общеобразовательное учреждение средняя школа № 22</w:t>
            </w:r>
          </w:p>
          <w:p w:rsidR="00595F61" w:rsidRPr="00DE2E56" w:rsidRDefault="00595F61" w:rsidP="001A4270">
            <w:pPr>
              <w:ind w:hanging="3"/>
              <w:jc w:val="both"/>
            </w:pPr>
          </w:p>
        </w:tc>
      </w:tr>
      <w:tr w:rsidR="00595F61" w:rsidRPr="00DE2E56" w:rsidTr="001A4270">
        <w:trPr>
          <w:trHeight w:val="70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п. Неклюдово, </w:t>
            </w:r>
            <w:proofErr w:type="spellStart"/>
            <w:r w:rsidRPr="00DE2E56">
              <w:t>ул.Трудов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Восточн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Клубн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Потем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ер.Потем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П.Морозов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Школьн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Светл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Солнечн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Переездн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Перонная</w:t>
            </w:r>
            <w:proofErr w:type="spellEnd"/>
            <w:r w:rsidRPr="00DE2E56">
              <w:t xml:space="preserve">, ул. Октябрьская, ул.Молодежная, ул.Новая, ул.Нагорная, ул.Интернациональная, ул.Колхозная, улица Овражная, ул.Вокзальная, </w:t>
            </w:r>
            <w:proofErr w:type="spellStart"/>
            <w:r w:rsidRPr="00DE2E56">
              <w:t>ул.Набережная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Железнодорожная</w:t>
            </w:r>
            <w:proofErr w:type="spellEnd"/>
            <w:r w:rsidRPr="00DE2E56">
              <w:t xml:space="preserve">, квартал </w:t>
            </w:r>
            <w:proofErr w:type="spellStart"/>
            <w:r w:rsidRPr="00DE2E56">
              <w:t>Толоконц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ай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едвед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lastRenderedPageBreak/>
              <w:t>д.Петух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Рогуново</w:t>
            </w:r>
            <w:proofErr w:type="spellEnd"/>
            <w:r w:rsidRPr="00DE2E56">
              <w:t xml:space="preserve">,  </w:t>
            </w:r>
            <w:proofErr w:type="spellStart"/>
            <w:r w:rsidRPr="00DE2E56">
              <w:t>д.Мыс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голих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хлобыстино</w:t>
            </w:r>
            <w:proofErr w:type="spellEnd"/>
            <w:r w:rsidRPr="00DE2E56">
              <w:t>, д. Борисовка, жилой микрорайон Серебряный Бор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lastRenderedPageBreak/>
              <w:t>Муниципальное автономное общеобразовательное учреждение основная школа № 20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</w:t>
            </w:r>
            <w:r>
              <w:t>«</w:t>
            </w:r>
            <w:r w:rsidRPr="00DE2E56">
              <w:t>Березка</w:t>
            </w:r>
            <w:r>
              <w:t>»</w:t>
            </w:r>
            <w:r w:rsidRPr="00DE2E56">
              <w:t xml:space="preserve">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обучения по образовательным программам среднего общего образования - Муниципальное </w:t>
            </w:r>
            <w:r w:rsidRPr="00DE2E56">
              <w:lastRenderedPageBreak/>
              <w:t>автономное общеобразовательное учреждение средняя школа № 1</w:t>
            </w:r>
          </w:p>
          <w:p w:rsidR="00595F61" w:rsidRPr="00DE2E56" w:rsidRDefault="00595F61" w:rsidP="001A4270">
            <w:pPr>
              <w:jc w:val="both"/>
            </w:pP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п. Большое </w:t>
            </w:r>
            <w:proofErr w:type="spellStart"/>
            <w:r w:rsidRPr="00DE2E56">
              <w:t>Пикино</w:t>
            </w:r>
            <w:proofErr w:type="spellEnd"/>
            <w:r w:rsidRPr="00DE2E56">
              <w:t xml:space="preserve">, с. Городищи, д.Воронино, д.Костино, д. Заборье, д. </w:t>
            </w:r>
            <w:proofErr w:type="spellStart"/>
            <w:r w:rsidRPr="00DE2E56">
              <w:t>Пичуг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адолье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Селищи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Шехон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Апракс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ыполз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зерки</w:t>
            </w:r>
            <w:proofErr w:type="spellEnd"/>
            <w:r w:rsidRPr="00DE2E56">
              <w:t>, д.Останкино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Большепикин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Аленуш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Для обучения по образовательным программам среднего общего образования - Муниципальное автономное общеобразовательное учреждение средняя школа №8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ул. Баринова, ул. Максимова, ул. </w:t>
            </w:r>
            <w:proofErr w:type="spellStart"/>
            <w:r w:rsidRPr="00DE2E56">
              <w:t>В.Коти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Мир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ул.Махалова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r>
              <w:t>«Н</w:t>
            </w:r>
            <w:r w:rsidRPr="00DE2E56">
              <w:t>ачальная школа № 17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№ 16 </w:t>
            </w:r>
            <w:r>
              <w:t>«</w:t>
            </w:r>
            <w:r w:rsidRPr="00DE2E56">
              <w:t>Былин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22 </w:t>
            </w:r>
            <w:r>
              <w:t>«</w:t>
            </w:r>
            <w:r w:rsidRPr="00DE2E56">
              <w:t>Колокольчи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№ 10 </w:t>
            </w:r>
            <w:r>
              <w:t>«</w:t>
            </w:r>
            <w:r w:rsidRPr="00DE2E56">
              <w:t>Колоб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Для обучения по образовательным программам основного общего образования, среднего общего образования: Муниципальное автономное общеобразовательное учреждение средняя школа № 10; Муниципальное автономное общеобразовательное учреждение лицей г.Бор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>п. Память Парижской Коммуны, п. Восход, д. Жуковк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Затон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Парус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д. </w:t>
            </w:r>
            <w:proofErr w:type="spellStart"/>
            <w:r w:rsidRPr="00DE2E56">
              <w:t>Кали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Белкино</w:t>
            </w:r>
            <w:proofErr w:type="spellEnd"/>
            <w:r w:rsidRPr="00DE2E56">
              <w:t xml:space="preserve">, д. Березовка, д. Васильково, д. </w:t>
            </w:r>
            <w:proofErr w:type="spellStart"/>
            <w:r w:rsidRPr="00DE2E56">
              <w:t>Дрозд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Ель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орол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осарево</w:t>
            </w:r>
            <w:proofErr w:type="spellEnd"/>
            <w:r w:rsidRPr="00DE2E56">
              <w:t xml:space="preserve">, д. Малое </w:t>
            </w:r>
            <w:proofErr w:type="spellStart"/>
            <w:r w:rsidRPr="00DE2E56">
              <w:t>Содом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еш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одрез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оп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Соколово</w:t>
            </w:r>
            <w:proofErr w:type="spellEnd"/>
            <w:r w:rsidRPr="00DE2E56">
              <w:t xml:space="preserve">, д. Тайное, д. </w:t>
            </w:r>
            <w:proofErr w:type="spellStart"/>
            <w:r w:rsidRPr="00DE2E56">
              <w:t>Тюр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Узлово</w:t>
            </w:r>
            <w:proofErr w:type="spellEnd"/>
            <w:r w:rsidRPr="00DE2E56">
              <w:t xml:space="preserve">, д. Уткино, </w:t>
            </w:r>
            <w:proofErr w:type="spellStart"/>
            <w:r w:rsidRPr="00DE2E56">
              <w:t>д.Филипповское</w:t>
            </w:r>
            <w:proofErr w:type="spellEnd"/>
            <w:r w:rsidRPr="00DE2E56">
              <w:t>. д. Шубино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Каликин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Капелька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 Кантаурово, д. Большое </w:t>
            </w:r>
            <w:proofErr w:type="spellStart"/>
            <w:r w:rsidRPr="00DE2E56">
              <w:t>Содомово</w:t>
            </w:r>
            <w:proofErr w:type="spellEnd"/>
            <w:r w:rsidRPr="00DE2E56">
              <w:t xml:space="preserve">, д. Долгово, </w:t>
            </w:r>
            <w:proofErr w:type="spellStart"/>
            <w:r w:rsidRPr="00DE2E56">
              <w:t>д.Линдо</w:t>
            </w:r>
            <w:proofErr w:type="spellEnd"/>
            <w:r w:rsidRPr="00DE2E56">
              <w:t xml:space="preserve">-Пустынь, </w:t>
            </w:r>
            <w:proofErr w:type="spellStart"/>
            <w:r w:rsidRPr="00DE2E56">
              <w:t>д.Соловь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Ульян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ерш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Деряб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Никольское</w:t>
            </w:r>
            <w:proofErr w:type="spellEnd"/>
            <w:r w:rsidRPr="00DE2E56">
              <w:t xml:space="preserve">, п. ст. </w:t>
            </w:r>
            <w:proofErr w:type="spellStart"/>
            <w:r w:rsidRPr="00DE2E56">
              <w:t>Кисел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огдаш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у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рутец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ебяжь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инд</w:t>
            </w:r>
            <w:r>
              <w:t>о</w:t>
            </w:r>
            <w:r w:rsidRPr="00DE2E56">
              <w:t>-Усад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лое</w:t>
            </w:r>
            <w:proofErr w:type="spellEnd"/>
            <w:r w:rsidRPr="00DE2E56">
              <w:t xml:space="preserve"> </w:t>
            </w:r>
            <w:proofErr w:type="spellStart"/>
            <w:r w:rsidRPr="00DE2E56">
              <w:t>Ситни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lastRenderedPageBreak/>
              <w:t>д.Минино</w:t>
            </w:r>
            <w:proofErr w:type="spellEnd"/>
            <w:r w:rsidRPr="00DE2E56">
              <w:t xml:space="preserve">, д.Нагаево, д. Наумово, </w:t>
            </w:r>
            <w:proofErr w:type="spellStart"/>
            <w:r w:rsidRPr="00DE2E56">
              <w:t>д.Охлобыст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риклонн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анд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итни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одкопай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Яблонное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lastRenderedPageBreak/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Кантауровская</w:t>
            </w:r>
            <w:proofErr w:type="spellEnd"/>
            <w:r w:rsidRPr="00DE2E56">
              <w:t xml:space="preserve"> средня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lastRenderedPageBreak/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Лучи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с. Линда, д. Афанасово, д. Быково, д. Валки, </w:t>
            </w:r>
            <w:proofErr w:type="spellStart"/>
            <w:r w:rsidRPr="00DE2E56">
              <w:t>д.Верхне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ысо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Доенки</w:t>
            </w:r>
            <w:proofErr w:type="spellEnd"/>
            <w:r w:rsidRPr="00DE2E56">
              <w:t xml:space="preserve">, с. </w:t>
            </w:r>
            <w:proofErr w:type="spellStart"/>
            <w:r w:rsidRPr="00DE2E56">
              <w:t>Дрюково</w:t>
            </w:r>
            <w:proofErr w:type="spellEnd"/>
            <w:r w:rsidRPr="00DE2E56">
              <w:t xml:space="preserve">, д. Дубенки, д. </w:t>
            </w:r>
            <w:proofErr w:type="spellStart"/>
            <w:r w:rsidRPr="00DE2E56">
              <w:t>Завражное</w:t>
            </w:r>
            <w:proofErr w:type="spellEnd"/>
            <w:r w:rsidRPr="00DE2E56">
              <w:t xml:space="preserve">, д. Залесная, д. </w:t>
            </w:r>
            <w:proofErr w:type="spellStart"/>
            <w:r w:rsidRPr="00DE2E56">
              <w:t>Зименки</w:t>
            </w:r>
            <w:proofErr w:type="spellEnd"/>
            <w:r w:rsidRPr="00DE2E56">
              <w:t xml:space="preserve">, д. Круглое, д. </w:t>
            </w:r>
            <w:proofErr w:type="spellStart"/>
            <w:r w:rsidRPr="00DE2E56">
              <w:t>Лун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ама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олостово</w:t>
            </w:r>
            <w:proofErr w:type="spellEnd"/>
            <w:r w:rsidRPr="00DE2E56">
              <w:t xml:space="preserve">, д. Мордвинки, д. </w:t>
            </w:r>
            <w:proofErr w:type="spellStart"/>
            <w:r w:rsidRPr="00DE2E56">
              <w:t>Мороз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Остре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лах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Разливайки</w:t>
            </w:r>
            <w:proofErr w:type="spellEnd"/>
            <w:r w:rsidRPr="00DE2E56">
              <w:t>, д. Слободское, д. Тюлени, п.Лесной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Линдов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 </w:t>
            </w:r>
            <w:r>
              <w:t>«</w:t>
            </w:r>
            <w:r w:rsidRPr="00DE2E56">
              <w:t>Солнышко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Петушо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 Останкино, д. </w:t>
            </w:r>
            <w:proofErr w:type="spellStart"/>
            <w:r w:rsidRPr="00DE2E56">
              <w:t>Блохино</w:t>
            </w:r>
            <w:proofErr w:type="spellEnd"/>
            <w:r w:rsidRPr="00DE2E56">
              <w:t xml:space="preserve">, д. Ежово, д. </w:t>
            </w:r>
            <w:proofErr w:type="spellStart"/>
            <w:r w:rsidRPr="00DE2E56">
              <w:t>Заскочих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Зименки</w:t>
            </w:r>
            <w:proofErr w:type="spellEnd"/>
            <w:r w:rsidRPr="00DE2E56">
              <w:t xml:space="preserve">, д. Комарово, д. Орлово, д. </w:t>
            </w:r>
            <w:proofErr w:type="spellStart"/>
            <w:r w:rsidRPr="00DE2E56">
              <w:t>Трутн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Белкино</w:t>
            </w:r>
            <w:proofErr w:type="spellEnd"/>
            <w:r w:rsidRPr="00DE2E56">
              <w:t>, д. Никиткино, п. Чистое-Борское</w:t>
            </w:r>
            <w:r>
              <w:t>,</w:t>
            </w:r>
            <w:r>
              <w:br/>
              <w:t>д. Пионерское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Останкинская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Золотая рыб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Одуванчи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 Чистое Поле, </w:t>
            </w:r>
            <w:proofErr w:type="spellStart"/>
            <w:r w:rsidRPr="00DE2E56">
              <w:t>д.Боровиц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</w:t>
            </w:r>
            <w:r>
              <w:t>Бубново</w:t>
            </w:r>
            <w:proofErr w:type="spellEnd"/>
            <w:r>
              <w:t xml:space="preserve">, </w:t>
            </w:r>
            <w:proofErr w:type="spellStart"/>
            <w:r>
              <w:t>д.Бузуйки</w:t>
            </w:r>
            <w:proofErr w:type="spellEnd"/>
            <w:r>
              <w:t xml:space="preserve">, </w:t>
            </w:r>
            <w:proofErr w:type="spellStart"/>
            <w:r w:rsidRPr="00DE2E56">
              <w:t>д.Гус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Журавли</w:t>
            </w:r>
            <w:proofErr w:type="spellEnd"/>
            <w:r w:rsidRPr="00DE2E56">
              <w:t xml:space="preserve">, п. Заречный, </w:t>
            </w:r>
            <w:proofErr w:type="spellStart"/>
            <w:r w:rsidRPr="00DE2E56">
              <w:t>д.Зоре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рил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Иванов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ле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оров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расноярь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ресты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рутец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Николино</w:t>
            </w:r>
            <w:proofErr w:type="spellEnd"/>
            <w:r w:rsidRPr="00DE2E56">
              <w:t xml:space="preserve">-Кулига, </w:t>
            </w:r>
            <w:proofErr w:type="spellStart"/>
            <w:r w:rsidRPr="00DE2E56">
              <w:t>д.Нож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динцы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оп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Ут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Филимонц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Язвицы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с.Спас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Архип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Афанасов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ерезов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ольшая</w:t>
            </w:r>
            <w:proofErr w:type="spellEnd"/>
            <w:r w:rsidRPr="00DE2E56">
              <w:t xml:space="preserve"> </w:t>
            </w:r>
            <w:proofErr w:type="spellStart"/>
            <w:r w:rsidRPr="00DE2E56">
              <w:t>Захват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ыстр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олч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орел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узнечиха</w:t>
            </w:r>
            <w:proofErr w:type="spellEnd"/>
            <w:r w:rsidRPr="00DE2E56">
              <w:t xml:space="preserve">, д. Малая </w:t>
            </w:r>
            <w:proofErr w:type="spellStart"/>
            <w:r w:rsidRPr="00DE2E56">
              <w:t>Захват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итюш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Николь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одим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вятиц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ыса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узе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Чернуха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Чистопольская</w:t>
            </w:r>
            <w:proofErr w:type="spellEnd"/>
            <w:r w:rsidRPr="00DE2E56">
              <w:t xml:space="preserve"> средня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Тополёк</w:t>
            </w:r>
            <w:r>
              <w:t>»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spellStart"/>
            <w:r w:rsidRPr="00DE2E56">
              <w:t>п.Ситни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екш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олот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ырохват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Нагорный</w:t>
            </w:r>
            <w:proofErr w:type="spellEnd"/>
            <w:r w:rsidRPr="00DE2E56">
              <w:t>, п.Сосновый Бор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15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Звездоч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Для обучения по образовательным программам среднего общего образования - Муниципальное автономное общеобразовательное учреждение средняя школа №12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proofErr w:type="spellStart"/>
            <w:r w:rsidRPr="00DE2E56">
              <w:t>п.Железнодорожный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екш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ырохват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Шлы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Нагорный</w:t>
            </w:r>
            <w:proofErr w:type="spellEnd"/>
            <w:r w:rsidRPr="00DE2E56">
              <w:t>, п.Сосновый Бор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19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proofErr w:type="spellStart"/>
            <w:r w:rsidRPr="00DE2E56">
              <w:t>Журавушка</w:t>
            </w:r>
            <w:proofErr w:type="spellEnd"/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обучения по образовательным программам среднего общего образования - Муниципальное автономное общеобразовательное </w:t>
            </w:r>
            <w:r w:rsidRPr="00DE2E56">
              <w:lastRenderedPageBreak/>
              <w:t xml:space="preserve">учреждение </w:t>
            </w:r>
            <w:proofErr w:type="spellStart"/>
            <w:r w:rsidRPr="00DE2E56">
              <w:t>Кантауровская</w:t>
            </w:r>
            <w:proofErr w:type="spellEnd"/>
            <w:r w:rsidRPr="00DE2E56">
              <w:t xml:space="preserve"> средняя школа 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п. Шпалозавода, д. Запрудное, </w:t>
            </w:r>
            <w:proofErr w:type="spellStart"/>
            <w:r w:rsidRPr="00DE2E56">
              <w:t>д.Солов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одрез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юр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ерезов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оп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елкино</w:t>
            </w:r>
            <w:proofErr w:type="spellEnd"/>
            <w:r w:rsidRPr="00DE2E56">
              <w:t xml:space="preserve">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>Муниципальное автономное общеобразовательное учреждение основная школа № 25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Корабли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ind w:left="0" w:hanging="3"/>
              <w:jc w:val="both"/>
            </w:pPr>
            <w:r w:rsidRPr="00DE2E56">
              <w:t xml:space="preserve">Для обучения по образовательным программам среднего общего образования - Муниципальное автономное общеобразовательное учреждение </w:t>
            </w:r>
            <w:proofErr w:type="spellStart"/>
            <w:r w:rsidRPr="00DE2E56">
              <w:t>Каликинская</w:t>
            </w:r>
            <w:proofErr w:type="spellEnd"/>
            <w:r w:rsidRPr="00DE2E56">
              <w:t xml:space="preserve"> средняя школа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п. </w:t>
            </w:r>
            <w:proofErr w:type="spellStart"/>
            <w:r w:rsidRPr="00DE2E56">
              <w:t>Большеорловское</w:t>
            </w:r>
            <w:proofErr w:type="spellEnd"/>
            <w:r w:rsidRPr="00DE2E56">
              <w:t xml:space="preserve">, п. Березовский, п. </w:t>
            </w:r>
            <w:proofErr w:type="spellStart"/>
            <w:r w:rsidRPr="00DE2E56">
              <w:t>Ватомский</w:t>
            </w:r>
            <w:proofErr w:type="spellEnd"/>
            <w:r w:rsidRPr="00DE2E56">
              <w:t xml:space="preserve">, п. Орловский, </w:t>
            </w:r>
            <w:proofErr w:type="spellStart"/>
            <w:r w:rsidRPr="00DE2E56">
              <w:t>п.Рустай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Вяз</w:t>
            </w:r>
            <w:proofErr w:type="spellEnd"/>
            <w:r w:rsidRPr="00DE2E56">
              <w:t xml:space="preserve">, п. </w:t>
            </w:r>
            <w:proofErr w:type="spellStart"/>
            <w:r w:rsidRPr="00DE2E56">
              <w:t>Чернозерье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Большеорлов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>Для обучения по образовательным программам среднего общего образования - Муниципальное автономное общеобразовательное учреждение Останкинская средняя школа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707A40" w:rsidRDefault="00595F61" w:rsidP="001A4270">
            <w:pPr>
              <w:jc w:val="both"/>
              <w:rPr>
                <w:color w:val="FF0000"/>
              </w:rPr>
            </w:pPr>
            <w:r w:rsidRPr="00DE2E56">
              <w:t xml:space="preserve">д. Красная Слобода, </w:t>
            </w:r>
            <w:proofErr w:type="spellStart"/>
            <w:r w:rsidRPr="00DE2E56">
              <w:t>д.Белоу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ерезов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ольшое</w:t>
            </w:r>
            <w:proofErr w:type="spellEnd"/>
            <w:r w:rsidRPr="00DE2E56">
              <w:t xml:space="preserve"> Уткино, </w:t>
            </w:r>
            <w:proofErr w:type="spellStart"/>
            <w:r w:rsidRPr="00DE2E56">
              <w:t>д.Варнач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ысо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Горелово</w:t>
            </w:r>
            <w:proofErr w:type="spellEnd"/>
            <w:r w:rsidRPr="00DE2E56">
              <w:t xml:space="preserve">, </w:t>
            </w:r>
            <w:r w:rsidRPr="000D0994">
              <w:t>микрорайон</w:t>
            </w:r>
            <w:r w:rsidRPr="00DE2E56">
              <w:t xml:space="preserve"> </w:t>
            </w:r>
            <w:proofErr w:type="spellStart"/>
            <w:r w:rsidRPr="00DE2E56">
              <w:t>Горел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Долг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Дубе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Еж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уб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Ивановское</w:t>
            </w:r>
            <w:proofErr w:type="spellEnd"/>
            <w:r w:rsidRPr="00DE2E56">
              <w:t xml:space="preserve">,  </w:t>
            </w:r>
            <w:proofErr w:type="spellStart"/>
            <w:r w:rsidRPr="00DE2E56">
              <w:t>д.Ильин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няж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ольц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орин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ругл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уроч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Лихач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кар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лое</w:t>
            </w:r>
            <w:proofErr w:type="spellEnd"/>
            <w:r w:rsidRPr="00DE2E56">
              <w:t xml:space="preserve"> Уткино, </w:t>
            </w:r>
            <w:proofErr w:type="spellStart"/>
            <w:r w:rsidRPr="00DE2E56">
              <w:t>д.Мякотин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ма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палих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и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икинские</w:t>
            </w:r>
            <w:proofErr w:type="spellEnd"/>
            <w:r w:rsidRPr="00DE2E56">
              <w:t xml:space="preserve"> Гривы, </w:t>
            </w:r>
            <w:proofErr w:type="spellStart"/>
            <w:r w:rsidRPr="00DE2E56">
              <w:t>д.Побегайки</w:t>
            </w:r>
            <w:proofErr w:type="spellEnd"/>
            <w:r w:rsidRPr="00DE2E56">
              <w:t xml:space="preserve">,  д. </w:t>
            </w:r>
            <w:proofErr w:type="spellStart"/>
            <w:r w:rsidRPr="00DE2E56">
              <w:t>Потем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азгуляй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яби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ав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верч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вободн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унгур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ар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Трубни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Шерстн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Шерстнево</w:t>
            </w:r>
            <w:proofErr w:type="spellEnd"/>
            <w:r w:rsidRPr="00DE2E56">
              <w:t xml:space="preserve"> Поле,  </w:t>
            </w:r>
            <w:proofErr w:type="spellStart"/>
            <w:r w:rsidRPr="00DE2E56">
              <w:t>д.Юр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Керженец</w:t>
            </w:r>
            <w:proofErr w:type="spellEnd"/>
            <w:r w:rsidRPr="00DE2E56">
              <w:t xml:space="preserve">,  </w:t>
            </w:r>
            <w:proofErr w:type="spellStart"/>
            <w:r w:rsidRPr="00DE2E56">
              <w:t>п.Пионерский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Приречный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с.Развилье</w:t>
            </w:r>
            <w:proofErr w:type="spellEnd"/>
            <w:r>
              <w:t xml:space="preserve">, </w:t>
            </w:r>
            <w:proofErr w:type="spellStart"/>
            <w:r w:rsidRPr="00A03335">
              <w:t>ул.Придорожная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Краснослобод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Пчёл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Колосо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>Для обучения по образовательным программам среднего общего образования - Муниципальное автономное общеобразовательное учреждение средняя школа</w:t>
            </w:r>
            <w:r>
              <w:t xml:space="preserve"> №4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 </w:t>
            </w:r>
            <w:proofErr w:type="spellStart"/>
            <w:r w:rsidRPr="00DE2E56">
              <w:t>Редь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Блины</w:t>
            </w:r>
            <w:proofErr w:type="spellEnd"/>
            <w:r w:rsidRPr="00DE2E56">
              <w:t xml:space="preserve">, д. Боярское, д. </w:t>
            </w:r>
            <w:proofErr w:type="spellStart"/>
            <w:r w:rsidRPr="00DE2E56">
              <w:t>Бурна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агань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атом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Вернягово</w:t>
            </w:r>
            <w:proofErr w:type="spellEnd"/>
            <w:r w:rsidRPr="00DE2E56">
              <w:t xml:space="preserve">, д. Вязовка, </w:t>
            </w:r>
            <w:proofErr w:type="spellStart"/>
            <w:r w:rsidRPr="00DE2E56">
              <w:t>д.Глазк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Дупле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Елис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Заборье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лю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олоб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узем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ар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твеев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рехово</w:t>
            </w:r>
            <w:proofErr w:type="spellEnd"/>
            <w:r w:rsidRPr="00DE2E56">
              <w:t xml:space="preserve">, д. Петрово, </w:t>
            </w:r>
            <w:proofErr w:type="spellStart"/>
            <w:r w:rsidRPr="00DE2E56">
              <w:t>д.Пумр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Путь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ожново</w:t>
            </w:r>
            <w:proofErr w:type="spellEnd"/>
            <w:r w:rsidRPr="00DE2E56">
              <w:t xml:space="preserve">, д. Садовая, д. </w:t>
            </w:r>
            <w:proofErr w:type="spellStart"/>
            <w:r w:rsidRPr="00DE2E56">
              <w:t>Синцов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Скородумки</w:t>
            </w:r>
            <w:proofErr w:type="spellEnd"/>
            <w:r w:rsidRPr="00DE2E56">
              <w:t xml:space="preserve">, д. Сосновка, д. Сошники, д. </w:t>
            </w:r>
            <w:proofErr w:type="spellStart"/>
            <w:r w:rsidRPr="00DE2E56">
              <w:t>Торчилово</w:t>
            </w:r>
            <w:proofErr w:type="spellEnd"/>
            <w:r w:rsidRPr="00DE2E56">
              <w:t xml:space="preserve"> д. </w:t>
            </w:r>
            <w:proofErr w:type="spellStart"/>
            <w:r w:rsidRPr="00DE2E56">
              <w:t>Тушн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Ульяних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Ушен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Чернораменье</w:t>
            </w:r>
            <w:proofErr w:type="spellEnd"/>
            <w:r w:rsidRPr="00DE2E56">
              <w:t xml:space="preserve">, территория </w:t>
            </w:r>
            <w:proofErr w:type="spellStart"/>
            <w:r w:rsidRPr="00DE2E56">
              <w:t>Борвиха</w:t>
            </w:r>
            <w:proofErr w:type="spellEnd"/>
            <w:r w:rsidRPr="00DE2E56">
              <w:t xml:space="preserve">, территория СНТ </w:t>
            </w:r>
            <w:proofErr w:type="spellStart"/>
            <w:r w:rsidRPr="00DE2E56">
              <w:t>Кривель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Редькин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  </w:t>
            </w:r>
            <w:r>
              <w:t>«</w:t>
            </w:r>
            <w:r w:rsidRPr="00DE2E56">
              <w:t>Белоснеж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3"/>
              <w:jc w:val="both"/>
            </w:pPr>
            <w:r w:rsidRPr="00DE2E56">
              <w:t>Для обучения по образовательным программам среднего общего образования - Муниципальное автономное общеобразовательное учреждение  средняя школа №10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t xml:space="preserve">с.п. совхоза </w:t>
            </w:r>
            <w:r>
              <w:t>«</w:t>
            </w:r>
            <w:proofErr w:type="spellStart"/>
            <w:r w:rsidRPr="00DE2E56">
              <w:t>Сормовский</w:t>
            </w:r>
            <w:proofErr w:type="spellEnd"/>
            <w:r w:rsidRPr="00DE2E56">
              <w:t xml:space="preserve"> Пролетарий</w:t>
            </w:r>
            <w:r>
              <w:t>»</w:t>
            </w:r>
            <w:r w:rsidRPr="00DE2E56">
              <w:t xml:space="preserve">, д. Александровка, </w:t>
            </w:r>
            <w:proofErr w:type="spellStart"/>
            <w:r w:rsidRPr="00DE2E56">
              <w:t>д.Большие</w:t>
            </w:r>
            <w:proofErr w:type="spellEnd"/>
            <w:r w:rsidRPr="00DE2E56">
              <w:t xml:space="preserve"> </w:t>
            </w:r>
            <w:proofErr w:type="spellStart"/>
            <w:r w:rsidRPr="00DE2E56">
              <w:t>Литвинки</w:t>
            </w:r>
            <w:proofErr w:type="spellEnd"/>
            <w:r w:rsidRPr="00DE2E56">
              <w:t xml:space="preserve">, д. Большое Покровское, д. Борисово, </w:t>
            </w:r>
            <w:proofErr w:type="spellStart"/>
            <w:r w:rsidRPr="00DE2E56">
              <w:t>д.Ботус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оро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язов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яловское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Ган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Глазов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Дресвино</w:t>
            </w:r>
            <w:proofErr w:type="spellEnd"/>
            <w:r w:rsidRPr="00DE2E56">
              <w:t xml:space="preserve">, урочище </w:t>
            </w:r>
            <w:proofErr w:type="spellStart"/>
            <w:r w:rsidRPr="00DE2E56">
              <w:t>Желватиха</w:t>
            </w:r>
            <w:proofErr w:type="spellEnd"/>
            <w:r w:rsidRPr="00DE2E56">
              <w:t xml:space="preserve">, д. Запрудное, д. Захарово, </w:t>
            </w:r>
            <w:proofErr w:type="spellStart"/>
            <w:r w:rsidRPr="00DE2E56">
              <w:t>д.Зиньк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Клинц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оврово</w:t>
            </w:r>
            <w:proofErr w:type="spellEnd"/>
            <w:r w:rsidRPr="00DE2E56">
              <w:t xml:space="preserve">, </w:t>
            </w:r>
            <w:proofErr w:type="spellStart"/>
            <w:r w:rsidRPr="00E60D8F">
              <w:t>д.Красногорка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ривц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Кунав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lastRenderedPageBreak/>
              <w:t>д.Лиск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лое</w:t>
            </w:r>
            <w:proofErr w:type="spellEnd"/>
            <w:r w:rsidRPr="00DE2E56">
              <w:t xml:space="preserve"> Покровское, </w:t>
            </w:r>
            <w:proofErr w:type="spellStart"/>
            <w:r w:rsidRPr="00DE2E56">
              <w:t>д.Малые</w:t>
            </w:r>
            <w:proofErr w:type="spellEnd"/>
            <w:r w:rsidRPr="00DE2E56">
              <w:t xml:space="preserve"> </w:t>
            </w:r>
            <w:proofErr w:type="spellStart"/>
            <w:r w:rsidRPr="00DE2E56">
              <w:t>Литви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атюш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Милют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Некрас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бмелюх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реш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си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Охотин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ирог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Подлуж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Рябчик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кородум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мышляй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Соломат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валынки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мел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Хрипу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Чернолесская</w:t>
            </w:r>
            <w:proofErr w:type="spellEnd"/>
            <w:r w:rsidRPr="00DE2E56">
              <w:t xml:space="preserve"> Пустынь, </w:t>
            </w:r>
            <w:proofErr w:type="spellStart"/>
            <w:r w:rsidRPr="00DE2E56">
              <w:t>д.Юрино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lastRenderedPageBreak/>
              <w:t xml:space="preserve"> Муниципальное автономное общеобразовательное учреждение </w:t>
            </w:r>
            <w:proofErr w:type="spellStart"/>
            <w:r w:rsidRPr="00DE2E56">
              <w:t>Совхозская</w:t>
            </w:r>
            <w:proofErr w:type="spellEnd"/>
            <w:r w:rsidRPr="00DE2E56">
              <w:t xml:space="preserve"> основная школа 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78"/>
              <w:jc w:val="both"/>
            </w:pPr>
            <w:r w:rsidRPr="00DE2E56">
              <w:t xml:space="preserve">Муниципальное автономное  дошкольное образовательное учреждение детский сад   </w:t>
            </w:r>
            <w:r>
              <w:t>«</w:t>
            </w:r>
            <w:r w:rsidRPr="00DE2E56">
              <w:t>Ромашка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78"/>
              <w:jc w:val="both"/>
            </w:pPr>
            <w:r w:rsidRPr="00DE2E56">
              <w:lastRenderedPageBreak/>
              <w:t xml:space="preserve">Для обучения по образовательным программам среднего общего образования - Муниципальное автономное общеобразовательное учреждение </w:t>
            </w:r>
            <w:proofErr w:type="spellStart"/>
            <w:r w:rsidRPr="00DE2E56">
              <w:t>Линдовская</w:t>
            </w:r>
            <w:proofErr w:type="spellEnd"/>
            <w:r w:rsidRPr="00DE2E56">
              <w:t xml:space="preserve"> средняя школа</w:t>
            </w:r>
          </w:p>
        </w:tc>
      </w:tr>
      <w:tr w:rsidR="00595F61" w:rsidRPr="00DE2E56" w:rsidTr="001A4270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F61" w:rsidRPr="00DE2E56" w:rsidRDefault="00595F61" w:rsidP="001A4270">
            <w:pPr>
              <w:jc w:val="both"/>
            </w:pPr>
            <w:r w:rsidRPr="00DE2E56">
              <w:lastRenderedPageBreak/>
              <w:t xml:space="preserve">с. </w:t>
            </w:r>
            <w:proofErr w:type="spellStart"/>
            <w:r w:rsidRPr="00DE2E56">
              <w:t>Ямно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д.Вязилка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Городное</w:t>
            </w:r>
            <w:proofErr w:type="spellEnd"/>
            <w:r w:rsidRPr="00DE2E56">
              <w:t xml:space="preserve">, д. Долгово, д. </w:t>
            </w:r>
            <w:proofErr w:type="spellStart"/>
            <w:r w:rsidRPr="00DE2E56">
              <w:t>Завражное</w:t>
            </w:r>
            <w:proofErr w:type="spellEnd"/>
            <w:r w:rsidRPr="00DE2E56">
              <w:t xml:space="preserve">, с. Ивановское, </w:t>
            </w:r>
            <w:proofErr w:type="spellStart"/>
            <w:r w:rsidRPr="00DE2E56">
              <w:t>д.Нечаево</w:t>
            </w:r>
            <w:proofErr w:type="spellEnd"/>
            <w:r w:rsidRPr="00DE2E56">
              <w:t xml:space="preserve">, </w:t>
            </w:r>
            <w:proofErr w:type="spellStart"/>
            <w:r w:rsidRPr="00DE2E56">
              <w:t>п.Первое</w:t>
            </w:r>
            <w:proofErr w:type="spellEnd"/>
            <w:r w:rsidRPr="00DE2E56">
              <w:t xml:space="preserve"> Мая, д. </w:t>
            </w:r>
            <w:proofErr w:type="spellStart"/>
            <w:r w:rsidRPr="00DE2E56">
              <w:t>Плотинка</w:t>
            </w:r>
            <w:proofErr w:type="spellEnd"/>
            <w:r w:rsidRPr="00DE2E56">
              <w:t xml:space="preserve">, с. </w:t>
            </w:r>
            <w:proofErr w:type="spellStart"/>
            <w:r w:rsidRPr="00DE2E56">
              <w:t>Селищи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Тугарино</w:t>
            </w:r>
            <w:proofErr w:type="spellEnd"/>
            <w:r w:rsidRPr="00DE2E56">
              <w:t xml:space="preserve">, д. </w:t>
            </w:r>
            <w:proofErr w:type="spellStart"/>
            <w:r w:rsidRPr="00DE2E56">
              <w:t>Межуйки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t xml:space="preserve">Муниципальное автономное общеобразовательное учреждение </w:t>
            </w:r>
            <w:proofErr w:type="spellStart"/>
            <w:r w:rsidRPr="00DE2E56">
              <w:t>Ямновская</w:t>
            </w:r>
            <w:proofErr w:type="spellEnd"/>
            <w:r w:rsidRPr="00DE2E56">
              <w:t xml:space="preserve"> основная школа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t xml:space="preserve">Муниципальное автономное дошкольное образовательное учреждение детский сад </w:t>
            </w:r>
            <w:r>
              <w:t>«</w:t>
            </w:r>
            <w:r w:rsidRPr="00DE2E56">
              <w:t>Василёк</w:t>
            </w:r>
            <w:r>
              <w:t>»</w:t>
            </w:r>
          </w:p>
          <w:p w:rsidR="00595F61" w:rsidRPr="00DE2E56" w:rsidRDefault="00595F61" w:rsidP="00595F61">
            <w:pPr>
              <w:numPr>
                <w:ilvl w:val="0"/>
                <w:numId w:val="1"/>
              </w:numPr>
              <w:suppressAutoHyphens/>
              <w:autoSpaceDE w:val="0"/>
              <w:ind w:left="0" w:hanging="141"/>
              <w:jc w:val="both"/>
            </w:pPr>
            <w:r w:rsidRPr="00DE2E56">
              <w:t>Для обучения по образовательным программам среднего общего образования - Муниципальное автономное общеобразовательное учреждение Останкинская средняя школа</w:t>
            </w:r>
          </w:p>
        </w:tc>
      </w:tr>
    </w:tbl>
    <w:p w:rsidR="00595F61" w:rsidRDefault="00595F61" w:rsidP="00595F61">
      <w:pPr>
        <w:jc w:val="center"/>
      </w:pPr>
      <w:r>
        <w:t>______________________________________</w:t>
      </w:r>
    </w:p>
    <w:sectPr w:rsidR="00595F61" w:rsidSect="00522AA9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F8"/>
    <w:rsid w:val="00522AA9"/>
    <w:rsid w:val="00595F61"/>
    <w:rsid w:val="00922D23"/>
    <w:rsid w:val="00B037B5"/>
    <w:rsid w:val="00BB22F8"/>
    <w:rsid w:val="00DB4230"/>
    <w:rsid w:val="00EA6FE0"/>
    <w:rsid w:val="00EF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95BF7-6375-4E8D-ABB1-1DE08F14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F61"/>
    <w:rPr>
      <w:color w:val="0000FF"/>
      <w:u w:val="single"/>
    </w:rPr>
  </w:style>
  <w:style w:type="paragraph" w:customStyle="1" w:styleId="ConsPlusNormal">
    <w:name w:val="ConsPlusNormal"/>
    <w:rsid w:val="00595F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595F61"/>
    <w:pPr>
      <w:suppressAutoHyphens/>
      <w:spacing w:after="120" w:line="480" w:lineRule="auto"/>
    </w:pPr>
    <w:rPr>
      <w:sz w:val="28"/>
      <w:szCs w:val="28"/>
      <w:lang w:eastAsia="zh-CN"/>
    </w:rPr>
  </w:style>
  <w:style w:type="paragraph" w:customStyle="1" w:styleId="ConsPlusTitle">
    <w:name w:val="ConsPlusTitle"/>
    <w:uiPriority w:val="99"/>
    <w:qFormat/>
    <w:rsid w:val="00595F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Heading">
    <w:name w:val="Heading"/>
    <w:rsid w:val="00595F6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r.nobl.ru/documents/active/2030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2F6F-9645-4B97-A3EF-89A3F12E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</cp:revision>
  <cp:lastPrinted>2025-03-13T08:33:00Z</cp:lastPrinted>
  <dcterms:created xsi:type="dcterms:W3CDTF">2025-11-11T07:17:00Z</dcterms:created>
  <dcterms:modified xsi:type="dcterms:W3CDTF">2025-11-11T07:17:00Z</dcterms:modified>
</cp:coreProperties>
</file>